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496" w:rsidRDefault="002F60AD">
      <w:pPr>
        <w:pStyle w:val="20"/>
        <w:shd w:val="clear" w:color="auto" w:fill="auto"/>
        <w:ind w:left="460"/>
      </w:pPr>
      <w:r>
        <w:t>ГРАФИК ПРИЕМА ГРАЖДАН</w:t>
      </w:r>
      <w:r>
        <w:br/>
        <w:t>ДЕПУТАТАМИ РАЙОННОЙ ДУМЫ</w:t>
      </w:r>
    </w:p>
    <w:p w:rsidR="00582496" w:rsidRDefault="002F60AD">
      <w:pPr>
        <w:pStyle w:val="20"/>
        <w:shd w:val="clear" w:color="auto" w:fill="auto"/>
        <w:ind w:left="460"/>
      </w:pPr>
      <w:r>
        <w:t>РАЙОННОГО МУНИЦИПАЛЬНОГО ОБРАЗОВАНИЯ «УСТЬ-УДИНСКИЙ РАЙОН».</w:t>
      </w:r>
    </w:p>
    <w:p w:rsidR="00582496" w:rsidRDefault="00F15374">
      <w:pPr>
        <w:pStyle w:val="20"/>
        <w:shd w:val="clear" w:color="auto" w:fill="auto"/>
        <w:ind w:left="460"/>
      </w:pPr>
      <w:r>
        <w:t xml:space="preserve">СЕДЬМОГО </w:t>
      </w:r>
      <w:r w:rsidR="002F60AD">
        <w:t xml:space="preserve"> СОЗЫВА 201</w:t>
      </w:r>
      <w:r>
        <w:t>9</w:t>
      </w:r>
      <w:r w:rsidR="002F60AD">
        <w:t>-20</w:t>
      </w:r>
      <w:r>
        <w:t>24</w:t>
      </w:r>
      <w:r w:rsidR="002F60AD">
        <w:t xml:space="preserve"> Г.Г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2"/>
        <w:gridCol w:w="7085"/>
        <w:gridCol w:w="2318"/>
        <w:gridCol w:w="415"/>
        <w:gridCol w:w="2410"/>
        <w:gridCol w:w="2196"/>
      </w:tblGrid>
      <w:tr w:rsidR="00582496" w:rsidTr="00C552FE">
        <w:trPr>
          <w:trHeight w:hRule="exact" w:val="581"/>
          <w:jc w:val="center"/>
        </w:trPr>
        <w:tc>
          <w:tcPr>
            <w:tcW w:w="7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496" w:rsidRDefault="00B77530">
            <w:pPr>
              <w:pStyle w:val="20"/>
              <w:framePr w:w="15096" w:wrap="notBeside" w:vAnchor="text" w:hAnchor="text" w:xAlign="center" w:y="1"/>
              <w:shd w:val="clear" w:color="auto" w:fill="auto"/>
              <w:spacing w:line="170" w:lineRule="exact"/>
            </w:pPr>
            <w:r>
              <w:rPr>
                <w:rStyle w:val="285pt"/>
              </w:rPr>
              <w:t>ОКР</w:t>
            </w:r>
            <w:r w:rsidR="002F60AD">
              <w:rPr>
                <w:rStyle w:val="285pt"/>
              </w:rPr>
              <w:t>УГ</w:t>
            </w:r>
            <w:bookmarkStart w:id="0" w:name="_GoBack"/>
            <w:bookmarkEnd w:id="0"/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496" w:rsidRDefault="002F60AD">
            <w:pPr>
              <w:pStyle w:val="20"/>
              <w:framePr w:w="15096" w:wrap="notBeside" w:vAnchor="text" w:hAnchor="text" w:xAlign="center" w:y="1"/>
              <w:shd w:val="clear" w:color="auto" w:fill="auto"/>
              <w:spacing w:after="120" w:line="240" w:lineRule="exact"/>
            </w:pPr>
            <w:r>
              <w:rPr>
                <w:rStyle w:val="21"/>
              </w:rPr>
              <w:t>ФИО</w:t>
            </w:r>
          </w:p>
          <w:p w:rsidR="00582496" w:rsidRDefault="002F60AD">
            <w:pPr>
              <w:pStyle w:val="20"/>
              <w:framePr w:w="15096" w:wrap="notBeside" w:vAnchor="text" w:hAnchor="text" w:xAlign="center" w:y="1"/>
              <w:shd w:val="clear" w:color="auto" w:fill="auto"/>
              <w:spacing w:before="120" w:line="240" w:lineRule="exact"/>
              <w:ind w:right="160"/>
              <w:jc w:val="right"/>
            </w:pPr>
            <w:r>
              <w:rPr>
                <w:rStyle w:val="21"/>
              </w:rPr>
              <w:t>депутата по округу</w:t>
            </w:r>
          </w:p>
        </w:tc>
        <w:tc>
          <w:tcPr>
            <w:tcW w:w="2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496" w:rsidRDefault="002F60AD">
            <w:pPr>
              <w:pStyle w:val="20"/>
              <w:framePr w:w="15096" w:wrap="notBeside" w:vAnchor="text" w:hAnchor="text" w:xAlign="center" w:y="1"/>
              <w:shd w:val="clear" w:color="auto" w:fill="auto"/>
              <w:spacing w:line="240" w:lineRule="exact"/>
              <w:ind w:left="160"/>
              <w:jc w:val="left"/>
            </w:pPr>
            <w:r>
              <w:rPr>
                <w:rStyle w:val="21"/>
              </w:rPr>
              <w:t>Место приема граждан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496" w:rsidRDefault="002F60AD">
            <w:pPr>
              <w:pStyle w:val="20"/>
              <w:framePr w:w="15096" w:wrap="notBeside" w:vAnchor="text" w:hAnchor="text" w:xAlign="center" w:y="1"/>
              <w:shd w:val="clear" w:color="auto" w:fill="auto"/>
            </w:pPr>
            <w:r>
              <w:rPr>
                <w:rStyle w:val="21"/>
              </w:rPr>
              <w:t>День, время приема граждан</w:t>
            </w:r>
          </w:p>
        </w:tc>
      </w:tr>
      <w:tr w:rsidR="00582496" w:rsidTr="00C552FE">
        <w:trPr>
          <w:trHeight w:hRule="exact" w:val="29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496" w:rsidRDefault="002F60AD">
            <w:pPr>
              <w:pStyle w:val="20"/>
              <w:framePr w:w="15096" w:wrap="notBeside" w:vAnchor="text" w:hAnchor="text" w:xAlign="center" w:y="1"/>
              <w:shd w:val="clear" w:color="auto" w:fill="auto"/>
              <w:spacing w:line="240" w:lineRule="exact"/>
              <w:ind w:left="260"/>
              <w:jc w:val="left"/>
            </w:pPr>
            <w:r>
              <w:rPr>
                <w:rStyle w:val="21"/>
              </w:rPr>
              <w:t>№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496" w:rsidRDefault="002F60AD">
            <w:pPr>
              <w:pStyle w:val="20"/>
              <w:framePr w:w="15096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"/>
              </w:rPr>
              <w:t>Наименование населенного пункта, наименование улиц;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82496" w:rsidRDefault="00582496">
            <w:pPr>
              <w:framePr w:w="15096" w:wrap="notBeside" w:vAnchor="text" w:hAnchor="text" w:xAlign="center" w:y="1"/>
            </w:pPr>
          </w:p>
        </w:tc>
        <w:tc>
          <w:tcPr>
            <w:tcW w:w="282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582496" w:rsidRDefault="00582496">
            <w:pPr>
              <w:framePr w:w="15096" w:wrap="notBeside" w:vAnchor="text" w:hAnchor="text" w:xAlign="center" w:y="1"/>
            </w:pP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496" w:rsidRDefault="00582496">
            <w:pPr>
              <w:framePr w:w="15096" w:wrap="notBeside" w:vAnchor="text" w:hAnchor="text" w:xAlign="center" w:y="1"/>
            </w:pPr>
          </w:p>
        </w:tc>
      </w:tr>
      <w:tr w:rsidR="00582496" w:rsidRPr="00073B94" w:rsidTr="00C552FE">
        <w:trPr>
          <w:trHeight w:hRule="exact" w:val="931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496" w:rsidRPr="00934ECD" w:rsidRDefault="002F60AD">
            <w:pPr>
              <w:pStyle w:val="20"/>
              <w:framePr w:w="15096" w:wrap="notBeside" w:vAnchor="text" w:hAnchor="text" w:xAlign="center" w:y="1"/>
              <w:shd w:val="clear" w:color="auto" w:fill="auto"/>
              <w:spacing w:line="210" w:lineRule="exact"/>
              <w:ind w:left="260"/>
              <w:jc w:val="left"/>
              <w:rPr>
                <w:b/>
              </w:rPr>
            </w:pPr>
            <w:r w:rsidRPr="00934ECD">
              <w:rPr>
                <w:rStyle w:val="2Impact10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  <w:r w:rsidRPr="00934ECD">
              <w:rPr>
                <w:rStyle w:val="295pt"/>
                <w:b w:val="0"/>
                <w:sz w:val="24"/>
                <w:szCs w:val="24"/>
              </w:rPr>
              <w:t>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496" w:rsidRPr="00073B94" w:rsidRDefault="002F60AD">
            <w:pPr>
              <w:pStyle w:val="20"/>
              <w:framePr w:w="15096" w:wrap="notBeside" w:vAnchor="text" w:hAnchor="text" w:xAlign="center" w:y="1"/>
              <w:shd w:val="clear" w:color="auto" w:fill="auto"/>
              <w:spacing w:line="322" w:lineRule="exact"/>
              <w:jc w:val="both"/>
              <w:rPr>
                <w:b/>
              </w:rPr>
            </w:pPr>
            <w:r w:rsidRPr="00073B94">
              <w:rPr>
                <w:rStyle w:val="213pt0pt"/>
                <w:b w:val="0"/>
              </w:rPr>
              <w:t>Малышевское МО, в установленных границах (с. Малышевка. д. Баранова, д. Долганова)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496" w:rsidRPr="00073B94" w:rsidRDefault="00F15374" w:rsidP="00073B94">
            <w:pPr>
              <w:pStyle w:val="20"/>
              <w:framePr w:w="15096" w:wrap="notBeside" w:vAnchor="text" w:hAnchor="text" w:xAlign="center" w:y="1"/>
              <w:shd w:val="clear" w:color="auto" w:fill="auto"/>
              <w:spacing w:before="60" w:line="240" w:lineRule="exact"/>
              <w:ind w:right="260"/>
            </w:pPr>
            <w:r w:rsidRPr="00073B94">
              <w:t>КАРАУЛЬСКИЙ</w:t>
            </w:r>
          </w:p>
          <w:p w:rsidR="00F15374" w:rsidRPr="00073B94" w:rsidRDefault="00F15374" w:rsidP="00073B94">
            <w:pPr>
              <w:pStyle w:val="20"/>
              <w:framePr w:w="15096" w:wrap="notBeside" w:vAnchor="text" w:hAnchor="text" w:xAlign="center" w:y="1"/>
              <w:shd w:val="clear" w:color="auto" w:fill="auto"/>
              <w:spacing w:before="60" w:line="240" w:lineRule="exact"/>
              <w:ind w:right="260"/>
            </w:pPr>
            <w:r w:rsidRPr="00073B94">
              <w:t>Виктор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496" w:rsidRPr="00073B94" w:rsidRDefault="002F60AD">
            <w:pPr>
              <w:pStyle w:val="20"/>
              <w:framePr w:w="15096" w:wrap="notBeside" w:vAnchor="text" w:hAnchor="text" w:xAlign="center" w:y="1"/>
              <w:shd w:val="clear" w:color="auto" w:fill="auto"/>
            </w:pPr>
            <w:r w:rsidRPr="00073B94">
              <w:rPr>
                <w:rStyle w:val="21"/>
              </w:rPr>
              <w:t>с. Малышовка, ул. Школьная, 16 здание школы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ECD" w:rsidRDefault="002F60AD">
            <w:pPr>
              <w:pStyle w:val="20"/>
              <w:framePr w:w="15096" w:wrap="notBeside" w:vAnchor="text" w:hAnchor="text" w:xAlign="center" w:y="1"/>
              <w:shd w:val="clear" w:color="auto" w:fill="auto"/>
              <w:rPr>
                <w:rStyle w:val="21"/>
              </w:rPr>
            </w:pPr>
            <w:r w:rsidRPr="00073B94">
              <w:rPr>
                <w:rStyle w:val="21"/>
              </w:rPr>
              <w:t xml:space="preserve">каждая среда </w:t>
            </w:r>
          </w:p>
          <w:p w:rsidR="00582496" w:rsidRPr="00073B94" w:rsidRDefault="002F60AD">
            <w:pPr>
              <w:pStyle w:val="20"/>
              <w:framePr w:w="15096" w:wrap="notBeside" w:vAnchor="text" w:hAnchor="text" w:xAlign="center" w:y="1"/>
              <w:shd w:val="clear" w:color="auto" w:fill="auto"/>
            </w:pPr>
            <w:r w:rsidRPr="00073B94">
              <w:rPr>
                <w:rStyle w:val="21"/>
              </w:rPr>
              <w:t>с 14-00 до 15-00 ч.</w:t>
            </w:r>
          </w:p>
        </w:tc>
      </w:tr>
      <w:tr w:rsidR="00582496" w:rsidRPr="00073B94" w:rsidTr="00C552FE">
        <w:trPr>
          <w:trHeight w:hRule="exact" w:val="123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496" w:rsidRPr="00934ECD" w:rsidRDefault="002F60AD">
            <w:pPr>
              <w:pStyle w:val="20"/>
              <w:framePr w:w="15096" w:wrap="notBeside" w:vAnchor="text" w:hAnchor="text" w:xAlign="center" w:y="1"/>
              <w:shd w:val="clear" w:color="auto" w:fill="auto"/>
              <w:spacing w:line="240" w:lineRule="exact"/>
              <w:ind w:left="260"/>
              <w:jc w:val="left"/>
            </w:pPr>
            <w:r w:rsidRPr="00934ECD">
              <w:rPr>
                <w:rStyle w:val="21"/>
              </w:rPr>
              <w:t>2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496" w:rsidRPr="00073B94" w:rsidRDefault="00F15374" w:rsidP="00F15374">
            <w:pPr>
              <w:pStyle w:val="20"/>
              <w:framePr w:w="15096" w:wrap="notBeside" w:vAnchor="text" w:hAnchor="text" w:xAlign="center" w:y="1"/>
              <w:shd w:val="clear" w:color="auto" w:fill="auto"/>
              <w:spacing w:line="317" w:lineRule="exact"/>
              <w:jc w:val="both"/>
              <w:rPr>
                <w:b/>
              </w:rPr>
            </w:pPr>
            <w:r w:rsidRPr="00073B94">
              <w:rPr>
                <w:rStyle w:val="213pt0pt"/>
                <w:b w:val="0"/>
              </w:rPr>
              <w:t>Часть территории Мольк</w:t>
            </w:r>
            <w:r w:rsidR="002F60AD" w:rsidRPr="00073B94">
              <w:rPr>
                <w:rStyle w:val="213pt0pt"/>
                <w:b w:val="0"/>
              </w:rPr>
              <w:t>инского МО (д. Лобагай, д. Халюты, д. Ясачная Хайрюзовка), Балаганкинское МО в установленных границах (с. Балаганка)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ECD" w:rsidRDefault="00934ECD" w:rsidP="00073B94">
            <w:pPr>
              <w:pStyle w:val="20"/>
              <w:framePr w:w="15096" w:wrap="notBeside" w:vAnchor="text" w:hAnchor="text" w:xAlign="center" w:y="1"/>
              <w:shd w:val="clear" w:color="auto" w:fill="auto"/>
              <w:spacing w:before="60" w:line="240" w:lineRule="exact"/>
              <w:ind w:right="160"/>
            </w:pPr>
          </w:p>
          <w:p w:rsidR="00582496" w:rsidRPr="00073B94" w:rsidRDefault="00F15374" w:rsidP="00073B94">
            <w:pPr>
              <w:pStyle w:val="20"/>
              <w:framePr w:w="15096" w:wrap="notBeside" w:vAnchor="text" w:hAnchor="text" w:xAlign="center" w:y="1"/>
              <w:shd w:val="clear" w:color="auto" w:fill="auto"/>
              <w:spacing w:before="60" w:line="240" w:lineRule="exact"/>
              <w:ind w:right="160"/>
            </w:pPr>
            <w:r w:rsidRPr="00073B94">
              <w:t>ЧЕБУКОВА</w:t>
            </w:r>
          </w:p>
          <w:p w:rsidR="00F15374" w:rsidRDefault="00F15374" w:rsidP="00073B94">
            <w:pPr>
              <w:pStyle w:val="20"/>
              <w:framePr w:w="15096" w:wrap="notBeside" w:vAnchor="text" w:hAnchor="text" w:xAlign="center" w:y="1"/>
              <w:shd w:val="clear" w:color="auto" w:fill="auto"/>
              <w:spacing w:before="60" w:line="240" w:lineRule="exact"/>
              <w:ind w:right="160"/>
            </w:pPr>
            <w:r w:rsidRPr="00073B94">
              <w:t>Галина Александровна</w:t>
            </w:r>
          </w:p>
          <w:p w:rsidR="00934ECD" w:rsidRDefault="00934ECD" w:rsidP="00073B94">
            <w:pPr>
              <w:pStyle w:val="20"/>
              <w:framePr w:w="15096" w:wrap="notBeside" w:vAnchor="text" w:hAnchor="text" w:xAlign="center" w:y="1"/>
              <w:shd w:val="clear" w:color="auto" w:fill="auto"/>
              <w:spacing w:before="60" w:line="240" w:lineRule="exact"/>
              <w:ind w:right="160"/>
            </w:pPr>
          </w:p>
          <w:p w:rsidR="00934ECD" w:rsidRDefault="00934ECD" w:rsidP="00073B94">
            <w:pPr>
              <w:pStyle w:val="20"/>
              <w:framePr w:w="15096" w:wrap="notBeside" w:vAnchor="text" w:hAnchor="text" w:xAlign="center" w:y="1"/>
              <w:shd w:val="clear" w:color="auto" w:fill="auto"/>
              <w:spacing w:before="60" w:line="240" w:lineRule="exact"/>
              <w:ind w:right="160"/>
            </w:pPr>
          </w:p>
          <w:p w:rsidR="00934ECD" w:rsidRPr="00073B94" w:rsidRDefault="00934ECD" w:rsidP="00073B94">
            <w:pPr>
              <w:pStyle w:val="20"/>
              <w:framePr w:w="15096" w:wrap="notBeside" w:vAnchor="text" w:hAnchor="text" w:xAlign="center" w:y="1"/>
              <w:shd w:val="clear" w:color="auto" w:fill="auto"/>
              <w:spacing w:before="60" w:line="240" w:lineRule="exact"/>
              <w:ind w:right="1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ECD" w:rsidRDefault="00934ECD">
            <w:pPr>
              <w:pStyle w:val="20"/>
              <w:framePr w:w="15096" w:wrap="notBeside" w:vAnchor="text" w:hAnchor="text" w:xAlign="center" w:y="1"/>
              <w:shd w:val="clear" w:color="auto" w:fill="auto"/>
              <w:spacing w:after="120" w:line="240" w:lineRule="exact"/>
              <w:rPr>
                <w:rStyle w:val="21"/>
              </w:rPr>
            </w:pPr>
          </w:p>
          <w:p w:rsidR="00934ECD" w:rsidRDefault="002F60AD" w:rsidP="00934ECD">
            <w:pPr>
              <w:pStyle w:val="20"/>
              <w:framePr w:w="15096" w:wrap="notBeside" w:vAnchor="text" w:hAnchor="text" w:xAlign="center" w:y="1"/>
              <w:shd w:val="clear" w:color="auto" w:fill="auto"/>
              <w:spacing w:line="240" w:lineRule="auto"/>
              <w:rPr>
                <w:rStyle w:val="21"/>
              </w:rPr>
            </w:pPr>
            <w:r w:rsidRPr="00073B94">
              <w:rPr>
                <w:rStyle w:val="21"/>
              </w:rPr>
              <w:t>с. Молька</w:t>
            </w:r>
          </w:p>
          <w:p w:rsidR="00582496" w:rsidRPr="00073B94" w:rsidRDefault="002F60AD" w:rsidP="00934ECD">
            <w:pPr>
              <w:pStyle w:val="20"/>
              <w:framePr w:w="15096" w:wrap="notBeside" w:vAnchor="text" w:hAnchor="text" w:xAlign="center" w:y="1"/>
              <w:shd w:val="clear" w:color="auto" w:fill="auto"/>
              <w:spacing w:line="240" w:lineRule="auto"/>
            </w:pPr>
            <w:r w:rsidRPr="00073B94">
              <w:rPr>
                <w:rStyle w:val="21"/>
              </w:rPr>
              <w:t>здание администрации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ECD" w:rsidRDefault="00934ECD" w:rsidP="00934ECD">
            <w:pPr>
              <w:pStyle w:val="20"/>
              <w:framePr w:w="15096" w:wrap="notBeside" w:vAnchor="text" w:hAnchor="text" w:xAlign="center" w:y="1"/>
              <w:shd w:val="clear" w:color="auto" w:fill="auto"/>
              <w:spacing w:line="240" w:lineRule="auto"/>
              <w:rPr>
                <w:rStyle w:val="21"/>
              </w:rPr>
            </w:pPr>
          </w:p>
          <w:p w:rsidR="00934ECD" w:rsidRDefault="002F60AD" w:rsidP="00934ECD">
            <w:pPr>
              <w:pStyle w:val="20"/>
              <w:framePr w:w="15096" w:wrap="notBeside" w:vAnchor="text" w:hAnchor="text" w:xAlign="center" w:y="1"/>
              <w:shd w:val="clear" w:color="auto" w:fill="auto"/>
              <w:spacing w:line="240" w:lineRule="auto"/>
              <w:rPr>
                <w:rStyle w:val="21"/>
              </w:rPr>
            </w:pPr>
            <w:r w:rsidRPr="00073B94">
              <w:rPr>
                <w:rStyle w:val="21"/>
              </w:rPr>
              <w:t xml:space="preserve">каждая </w:t>
            </w:r>
            <w:r w:rsidR="00C552FE">
              <w:rPr>
                <w:rStyle w:val="21"/>
              </w:rPr>
              <w:t>среда</w:t>
            </w:r>
          </w:p>
          <w:p w:rsidR="00582496" w:rsidRPr="00073B94" w:rsidRDefault="002F60AD" w:rsidP="00C552FE">
            <w:pPr>
              <w:pStyle w:val="20"/>
              <w:framePr w:w="15096" w:wrap="notBeside" w:vAnchor="text" w:hAnchor="text" w:xAlign="center" w:y="1"/>
              <w:shd w:val="clear" w:color="auto" w:fill="auto"/>
              <w:spacing w:line="240" w:lineRule="auto"/>
            </w:pPr>
            <w:r w:rsidRPr="00073B94">
              <w:rPr>
                <w:rStyle w:val="21"/>
              </w:rPr>
              <w:t xml:space="preserve"> с 1</w:t>
            </w:r>
            <w:r w:rsidR="00C552FE">
              <w:rPr>
                <w:rStyle w:val="21"/>
              </w:rPr>
              <w:t>3-3</w:t>
            </w:r>
            <w:r w:rsidRPr="00073B94">
              <w:rPr>
                <w:rStyle w:val="21"/>
              </w:rPr>
              <w:t>0 до 1</w:t>
            </w:r>
            <w:r w:rsidR="00C552FE">
              <w:rPr>
                <w:rStyle w:val="21"/>
              </w:rPr>
              <w:t>6</w:t>
            </w:r>
            <w:r w:rsidRPr="00073B94">
              <w:rPr>
                <w:rStyle w:val="21"/>
              </w:rPr>
              <w:t>-00 ч.</w:t>
            </w:r>
          </w:p>
        </w:tc>
      </w:tr>
      <w:tr w:rsidR="00582496" w:rsidRPr="00073B94" w:rsidTr="00C552FE">
        <w:trPr>
          <w:trHeight w:hRule="exact" w:val="138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496" w:rsidRPr="00934ECD" w:rsidRDefault="002F60AD">
            <w:pPr>
              <w:pStyle w:val="20"/>
              <w:framePr w:w="15096" w:wrap="notBeside" w:vAnchor="text" w:hAnchor="text" w:xAlign="center" w:y="1"/>
              <w:shd w:val="clear" w:color="auto" w:fill="auto"/>
              <w:spacing w:line="240" w:lineRule="exact"/>
              <w:ind w:left="260"/>
              <w:jc w:val="left"/>
            </w:pPr>
            <w:r w:rsidRPr="00934ECD">
              <w:rPr>
                <w:rStyle w:val="21"/>
              </w:rPr>
              <w:t>3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496" w:rsidRPr="00073B94" w:rsidRDefault="002F60AD">
            <w:pPr>
              <w:pStyle w:val="20"/>
              <w:framePr w:w="15096" w:wrap="notBeside" w:vAnchor="text" w:hAnchor="text" w:xAlign="center" w:y="1"/>
              <w:shd w:val="clear" w:color="auto" w:fill="auto"/>
              <w:spacing w:line="317" w:lineRule="exact"/>
              <w:jc w:val="both"/>
              <w:rPr>
                <w:b/>
              </w:rPr>
            </w:pPr>
            <w:r w:rsidRPr="00073B94">
              <w:rPr>
                <w:rStyle w:val="213pt0pt"/>
                <w:b w:val="0"/>
              </w:rPr>
              <w:t>Часть территории Молькинского МО (с. Молька, д. Податовская), часть территории Новоудинского МО (д. Усть-Малой)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ECD" w:rsidRDefault="00934ECD" w:rsidP="00073B94">
            <w:pPr>
              <w:pStyle w:val="20"/>
              <w:framePr w:w="15096" w:wrap="notBeside" w:vAnchor="text" w:hAnchor="text" w:xAlign="center" w:y="1"/>
              <w:shd w:val="clear" w:color="auto" w:fill="auto"/>
            </w:pPr>
          </w:p>
          <w:p w:rsidR="00582496" w:rsidRPr="00073B94" w:rsidRDefault="00F15374" w:rsidP="00073B94">
            <w:pPr>
              <w:pStyle w:val="20"/>
              <w:framePr w:w="15096" w:wrap="notBeside" w:vAnchor="text" w:hAnchor="text" w:xAlign="center" w:y="1"/>
              <w:shd w:val="clear" w:color="auto" w:fill="auto"/>
            </w:pPr>
            <w:r w:rsidRPr="00073B94">
              <w:t>БОНДАРЕВА</w:t>
            </w:r>
          </w:p>
          <w:p w:rsidR="00F15374" w:rsidRDefault="00F15374" w:rsidP="00073B94">
            <w:pPr>
              <w:pStyle w:val="20"/>
              <w:framePr w:w="15096" w:wrap="notBeside" w:vAnchor="text" w:hAnchor="text" w:xAlign="center" w:y="1"/>
              <w:shd w:val="clear" w:color="auto" w:fill="auto"/>
            </w:pPr>
            <w:r w:rsidRPr="00073B94">
              <w:t>Анастасия Сергеевна</w:t>
            </w:r>
          </w:p>
          <w:p w:rsidR="00934ECD" w:rsidRDefault="00934ECD" w:rsidP="00073B94">
            <w:pPr>
              <w:pStyle w:val="20"/>
              <w:framePr w:w="15096" w:wrap="notBeside" w:vAnchor="text" w:hAnchor="text" w:xAlign="center" w:y="1"/>
              <w:shd w:val="clear" w:color="auto" w:fill="auto"/>
            </w:pPr>
          </w:p>
          <w:p w:rsidR="00934ECD" w:rsidRPr="00073B94" w:rsidRDefault="00934ECD" w:rsidP="00073B94">
            <w:pPr>
              <w:pStyle w:val="20"/>
              <w:framePr w:w="15096" w:wrap="notBeside" w:vAnchor="text" w:hAnchor="text" w:xAlign="center" w:y="1"/>
              <w:shd w:val="clear" w:color="auto" w:fill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496" w:rsidRDefault="00934ECD">
            <w:pPr>
              <w:pStyle w:val="20"/>
              <w:framePr w:w="15096" w:wrap="notBeside" w:vAnchor="text" w:hAnchor="text" w:xAlign="center" w:y="1"/>
              <w:shd w:val="clear" w:color="auto" w:fill="auto"/>
            </w:pPr>
            <w:r>
              <w:t>с. Молька, ул. Советская, 1</w:t>
            </w:r>
          </w:p>
          <w:p w:rsidR="00934ECD" w:rsidRDefault="00934ECD">
            <w:pPr>
              <w:pStyle w:val="20"/>
              <w:framePr w:w="15096" w:wrap="notBeside" w:vAnchor="text" w:hAnchor="text" w:xAlign="center" w:y="1"/>
              <w:shd w:val="clear" w:color="auto" w:fill="auto"/>
            </w:pPr>
            <w:r>
              <w:t>Детский сад</w:t>
            </w:r>
          </w:p>
          <w:p w:rsidR="00934ECD" w:rsidRPr="00073B94" w:rsidRDefault="00934ECD">
            <w:pPr>
              <w:pStyle w:val="20"/>
              <w:framePr w:w="15096" w:wrap="notBeside" w:vAnchor="text" w:hAnchor="text" w:xAlign="center" w:y="1"/>
              <w:shd w:val="clear" w:color="auto" w:fill="auto"/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ECD" w:rsidRDefault="00934ECD">
            <w:pPr>
              <w:pStyle w:val="20"/>
              <w:framePr w:w="15096" w:wrap="notBeside" w:vAnchor="text" w:hAnchor="text" w:xAlign="center" w:y="1"/>
              <w:shd w:val="clear" w:color="auto" w:fill="auto"/>
            </w:pPr>
          </w:p>
          <w:p w:rsidR="00582496" w:rsidRDefault="00934ECD">
            <w:pPr>
              <w:pStyle w:val="20"/>
              <w:framePr w:w="15096" w:wrap="notBeside" w:vAnchor="text" w:hAnchor="text" w:xAlign="center" w:y="1"/>
              <w:shd w:val="clear" w:color="auto" w:fill="auto"/>
            </w:pPr>
            <w:r>
              <w:t>каждая пятница</w:t>
            </w:r>
          </w:p>
          <w:p w:rsidR="00934ECD" w:rsidRDefault="00934ECD">
            <w:pPr>
              <w:pStyle w:val="20"/>
              <w:framePr w:w="15096" w:wrap="notBeside" w:vAnchor="text" w:hAnchor="text" w:xAlign="center" w:y="1"/>
              <w:shd w:val="clear" w:color="auto" w:fill="auto"/>
            </w:pPr>
            <w:r>
              <w:t>с 17-00 до 18-00 ч.</w:t>
            </w:r>
          </w:p>
          <w:p w:rsidR="00934ECD" w:rsidRDefault="00934ECD">
            <w:pPr>
              <w:pStyle w:val="20"/>
              <w:framePr w:w="15096" w:wrap="notBeside" w:vAnchor="text" w:hAnchor="text" w:xAlign="center" w:y="1"/>
              <w:shd w:val="clear" w:color="auto" w:fill="auto"/>
            </w:pPr>
          </w:p>
          <w:p w:rsidR="00934ECD" w:rsidRPr="00073B94" w:rsidRDefault="00934ECD">
            <w:pPr>
              <w:pStyle w:val="20"/>
              <w:framePr w:w="15096" w:wrap="notBeside" w:vAnchor="text" w:hAnchor="text" w:xAlign="center" w:y="1"/>
              <w:shd w:val="clear" w:color="auto" w:fill="auto"/>
            </w:pPr>
          </w:p>
        </w:tc>
      </w:tr>
      <w:tr w:rsidR="00582496" w:rsidRPr="00073B94" w:rsidTr="00C552FE">
        <w:trPr>
          <w:trHeight w:hRule="exact" w:val="835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496" w:rsidRPr="00934ECD" w:rsidRDefault="002F60AD">
            <w:pPr>
              <w:pStyle w:val="20"/>
              <w:framePr w:w="15096" w:wrap="notBeside" w:vAnchor="text" w:hAnchor="text" w:xAlign="center" w:y="1"/>
              <w:shd w:val="clear" w:color="auto" w:fill="auto"/>
              <w:spacing w:line="240" w:lineRule="exact"/>
              <w:ind w:left="260"/>
              <w:jc w:val="left"/>
            </w:pPr>
            <w:r w:rsidRPr="00934ECD">
              <w:rPr>
                <w:rStyle w:val="21"/>
              </w:rPr>
              <w:t>4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496" w:rsidRPr="00073B94" w:rsidRDefault="002F60AD">
            <w:pPr>
              <w:pStyle w:val="20"/>
              <w:framePr w:w="15096" w:wrap="notBeside" w:vAnchor="text" w:hAnchor="text" w:xAlign="center" w:y="1"/>
              <w:shd w:val="clear" w:color="auto" w:fill="auto"/>
              <w:spacing w:line="260" w:lineRule="exact"/>
              <w:jc w:val="both"/>
              <w:rPr>
                <w:b/>
              </w:rPr>
            </w:pPr>
            <w:r w:rsidRPr="00073B94">
              <w:rPr>
                <w:rStyle w:val="213pt0pt"/>
                <w:b w:val="0"/>
              </w:rPr>
              <w:t>Часть территории Новоудинского МО (с. Новая Уда)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5374" w:rsidRPr="00073B94" w:rsidRDefault="00F15374" w:rsidP="00073B94">
            <w:pPr>
              <w:pStyle w:val="20"/>
              <w:framePr w:w="15096" w:wrap="notBeside" w:vAnchor="text" w:hAnchor="text" w:xAlign="center" w:y="1"/>
              <w:shd w:val="clear" w:color="auto" w:fill="auto"/>
              <w:ind w:right="260"/>
              <w:rPr>
                <w:rStyle w:val="21"/>
              </w:rPr>
            </w:pPr>
            <w:r w:rsidRPr="00073B94">
              <w:rPr>
                <w:rStyle w:val="21"/>
              </w:rPr>
              <w:t>ГАЛАГУЗ</w:t>
            </w:r>
          </w:p>
          <w:p w:rsidR="00582496" w:rsidRPr="00073B94" w:rsidRDefault="002F60AD" w:rsidP="00073B94">
            <w:pPr>
              <w:pStyle w:val="20"/>
              <w:framePr w:w="15096" w:wrap="notBeside" w:vAnchor="text" w:hAnchor="text" w:xAlign="center" w:y="1"/>
              <w:shd w:val="clear" w:color="auto" w:fill="auto"/>
              <w:ind w:right="260"/>
            </w:pPr>
            <w:r w:rsidRPr="00073B94">
              <w:rPr>
                <w:rStyle w:val="21"/>
              </w:rPr>
              <w:t>Елена 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496" w:rsidRPr="00073B94" w:rsidRDefault="002F60AD">
            <w:pPr>
              <w:pStyle w:val="20"/>
              <w:framePr w:w="15096" w:wrap="notBeside" w:vAnchor="text" w:hAnchor="text" w:xAlign="center" w:y="1"/>
              <w:shd w:val="clear" w:color="auto" w:fill="auto"/>
            </w:pPr>
            <w:r w:rsidRPr="00073B94">
              <w:rPr>
                <w:rStyle w:val="21"/>
              </w:rPr>
              <w:t>с</w:t>
            </w:r>
            <w:r w:rsidR="00F15374" w:rsidRPr="00073B94">
              <w:rPr>
                <w:rStyle w:val="21"/>
              </w:rPr>
              <w:t>. Новая-Уда, ул. Го</w:t>
            </w:r>
            <w:r w:rsidRPr="00073B94">
              <w:rPr>
                <w:rStyle w:val="21"/>
              </w:rPr>
              <w:t>рького, 6 здание школы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ECD" w:rsidRDefault="00C3741E" w:rsidP="00C552FE">
            <w:pPr>
              <w:pStyle w:val="20"/>
              <w:framePr w:w="15096" w:wrap="notBeside" w:vAnchor="text" w:hAnchor="text" w:xAlign="center" w:y="1"/>
              <w:shd w:val="clear" w:color="auto" w:fill="auto"/>
              <w:ind w:left="-151"/>
              <w:rPr>
                <w:rStyle w:val="21"/>
              </w:rPr>
            </w:pPr>
            <w:r>
              <w:rPr>
                <w:rStyle w:val="21"/>
              </w:rPr>
              <w:t>к</w:t>
            </w:r>
            <w:r w:rsidR="002F60AD" w:rsidRPr="00073B94">
              <w:rPr>
                <w:rStyle w:val="21"/>
              </w:rPr>
              <w:t>ажд</w:t>
            </w:r>
            <w:r w:rsidR="008239DE">
              <w:rPr>
                <w:rStyle w:val="21"/>
              </w:rPr>
              <w:t>ый понедельник</w:t>
            </w:r>
            <w:r w:rsidR="002F60AD" w:rsidRPr="00073B94">
              <w:rPr>
                <w:rStyle w:val="21"/>
              </w:rPr>
              <w:t xml:space="preserve"> </w:t>
            </w:r>
          </w:p>
          <w:p w:rsidR="00582496" w:rsidRPr="00073B94" w:rsidRDefault="002F60AD" w:rsidP="008239DE">
            <w:pPr>
              <w:pStyle w:val="20"/>
              <w:framePr w:w="15096" w:wrap="notBeside" w:vAnchor="text" w:hAnchor="text" w:xAlign="center" w:y="1"/>
              <w:shd w:val="clear" w:color="auto" w:fill="auto"/>
            </w:pPr>
            <w:r w:rsidRPr="00073B94">
              <w:rPr>
                <w:rStyle w:val="21"/>
              </w:rPr>
              <w:t>с 1</w:t>
            </w:r>
            <w:r w:rsidR="008239DE">
              <w:rPr>
                <w:rStyle w:val="21"/>
              </w:rPr>
              <w:t>3</w:t>
            </w:r>
            <w:r w:rsidRPr="00073B94">
              <w:rPr>
                <w:rStyle w:val="21"/>
              </w:rPr>
              <w:t>-00 до 1</w:t>
            </w:r>
            <w:r w:rsidR="008239DE">
              <w:rPr>
                <w:rStyle w:val="21"/>
              </w:rPr>
              <w:t>4</w:t>
            </w:r>
            <w:r w:rsidRPr="00073B94">
              <w:rPr>
                <w:rStyle w:val="21"/>
              </w:rPr>
              <w:t>-00 ч.</w:t>
            </w:r>
          </w:p>
        </w:tc>
      </w:tr>
      <w:tr w:rsidR="00582496" w:rsidRPr="00073B94" w:rsidTr="00C552FE">
        <w:trPr>
          <w:trHeight w:hRule="exact" w:val="931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496" w:rsidRPr="00934ECD" w:rsidRDefault="002F60AD">
            <w:pPr>
              <w:pStyle w:val="20"/>
              <w:framePr w:w="15096" w:wrap="notBeside" w:vAnchor="text" w:hAnchor="text" w:xAlign="center" w:y="1"/>
              <w:shd w:val="clear" w:color="auto" w:fill="auto"/>
              <w:spacing w:line="240" w:lineRule="exact"/>
              <w:ind w:left="260"/>
              <w:jc w:val="left"/>
            </w:pPr>
            <w:r w:rsidRPr="00934ECD">
              <w:rPr>
                <w:rStyle w:val="21"/>
              </w:rPr>
              <w:t>5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496" w:rsidRPr="00073B94" w:rsidRDefault="002F60AD">
            <w:pPr>
              <w:pStyle w:val="20"/>
              <w:framePr w:w="15096" w:wrap="notBeside" w:vAnchor="text" w:hAnchor="text" w:xAlign="center" w:y="1"/>
              <w:shd w:val="clear" w:color="auto" w:fill="auto"/>
              <w:spacing w:line="326" w:lineRule="exact"/>
              <w:jc w:val="both"/>
              <w:rPr>
                <w:b/>
              </w:rPr>
            </w:pPr>
            <w:r w:rsidRPr="00073B94">
              <w:rPr>
                <w:rStyle w:val="213pt0pt"/>
                <w:b w:val="0"/>
              </w:rPr>
              <w:t>Часть территории Юголокского МО (д. Кижа), Игжейское МО в установленных границах (с. Игжей).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496" w:rsidRPr="00073B94" w:rsidRDefault="00F15374" w:rsidP="00073B94">
            <w:pPr>
              <w:pStyle w:val="20"/>
              <w:framePr w:w="15096" w:wrap="notBeside" w:vAnchor="text" w:hAnchor="text" w:xAlign="center" w:y="1"/>
              <w:shd w:val="clear" w:color="auto" w:fill="auto"/>
              <w:spacing w:before="60" w:line="240" w:lineRule="exact"/>
              <w:ind w:right="160"/>
            </w:pPr>
            <w:r w:rsidRPr="00073B94">
              <w:t>РАВИНСКАЯ</w:t>
            </w:r>
          </w:p>
          <w:p w:rsidR="00F15374" w:rsidRPr="00073B94" w:rsidRDefault="00F15374" w:rsidP="00073B94">
            <w:pPr>
              <w:pStyle w:val="20"/>
              <w:framePr w:w="15096" w:wrap="notBeside" w:vAnchor="text" w:hAnchor="text" w:xAlign="center" w:y="1"/>
              <w:shd w:val="clear" w:color="auto" w:fill="auto"/>
              <w:spacing w:before="60" w:line="240" w:lineRule="exact"/>
              <w:ind w:right="160"/>
            </w:pPr>
            <w:r w:rsidRPr="00073B94">
              <w:t>Оксан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496" w:rsidRDefault="00C552FE">
            <w:pPr>
              <w:pStyle w:val="20"/>
              <w:framePr w:w="15096" w:wrap="notBeside" w:vAnchor="text" w:hAnchor="text" w:xAlign="center" w:y="1"/>
              <w:shd w:val="clear" w:color="auto" w:fill="auto"/>
              <w:spacing w:line="278" w:lineRule="exact"/>
            </w:pPr>
            <w:r>
              <w:t>р</w:t>
            </w:r>
            <w:r w:rsidR="008239DE">
              <w:t>.п. Усть-Уда, ул. Комсомольская, 19</w:t>
            </w:r>
            <w:r>
              <w:t>,</w:t>
            </w:r>
          </w:p>
          <w:p w:rsidR="00C552FE" w:rsidRPr="00073B94" w:rsidRDefault="00C552FE">
            <w:pPr>
              <w:pStyle w:val="20"/>
              <w:framePr w:w="15096" w:wrap="notBeside" w:vAnchor="text" w:hAnchor="text" w:xAlign="center" w:y="1"/>
              <w:shd w:val="clear" w:color="auto" w:fill="auto"/>
              <w:spacing w:line="278" w:lineRule="exact"/>
            </w:pPr>
            <w:r>
              <w:t>2-й этаж, каб 28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496" w:rsidRDefault="00C552FE" w:rsidP="00C552FE">
            <w:pPr>
              <w:pStyle w:val="20"/>
              <w:framePr w:w="15096" w:wrap="notBeside" w:vAnchor="text" w:hAnchor="text" w:xAlign="center" w:y="1"/>
              <w:shd w:val="clear" w:color="auto" w:fill="auto"/>
              <w:ind w:left="240" w:hanging="240"/>
              <w:jc w:val="left"/>
            </w:pPr>
            <w:r>
              <w:t xml:space="preserve">   каждая пятница</w:t>
            </w:r>
          </w:p>
          <w:p w:rsidR="00C552FE" w:rsidRPr="00073B94" w:rsidRDefault="00C552FE" w:rsidP="00C552FE">
            <w:pPr>
              <w:pStyle w:val="20"/>
              <w:framePr w:w="15096" w:wrap="notBeside" w:vAnchor="text" w:hAnchor="text" w:xAlign="center" w:y="1"/>
              <w:shd w:val="clear" w:color="auto" w:fill="auto"/>
              <w:ind w:left="240" w:hanging="240"/>
              <w:jc w:val="left"/>
            </w:pPr>
            <w:r>
              <w:t>с 13-00ч. до 17-00 ч.</w:t>
            </w:r>
          </w:p>
        </w:tc>
      </w:tr>
      <w:tr w:rsidR="00582496" w:rsidRPr="00073B94" w:rsidTr="00C552FE">
        <w:trPr>
          <w:trHeight w:hRule="exact" w:val="1906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496" w:rsidRPr="00934ECD" w:rsidRDefault="002F60AD">
            <w:pPr>
              <w:pStyle w:val="20"/>
              <w:framePr w:w="15096" w:wrap="notBeside" w:vAnchor="text" w:hAnchor="text" w:xAlign="center" w:y="1"/>
              <w:shd w:val="clear" w:color="auto" w:fill="auto"/>
              <w:spacing w:line="240" w:lineRule="exact"/>
              <w:ind w:left="260"/>
              <w:jc w:val="left"/>
            </w:pPr>
            <w:r w:rsidRPr="00934ECD">
              <w:rPr>
                <w:rStyle w:val="21"/>
              </w:rPr>
              <w:t>6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496" w:rsidRPr="00073B94" w:rsidRDefault="002F60AD">
            <w:pPr>
              <w:pStyle w:val="20"/>
              <w:framePr w:w="15096" w:wrap="notBeside" w:vAnchor="text" w:hAnchor="text" w:xAlign="center" w:y="1"/>
              <w:shd w:val="clear" w:color="auto" w:fill="auto"/>
              <w:spacing w:line="322" w:lineRule="exact"/>
              <w:jc w:val="both"/>
              <w:rPr>
                <w:b/>
              </w:rPr>
            </w:pPr>
            <w:r w:rsidRPr="00073B94">
              <w:rPr>
                <w:rStyle w:val="213pt0pt"/>
                <w:b w:val="0"/>
              </w:rPr>
              <w:t>Усть-Удинское МО (городское поселение), часть территории:</w:t>
            </w:r>
          </w:p>
          <w:p w:rsidR="00582496" w:rsidRPr="00073B94" w:rsidRDefault="002F60AD">
            <w:pPr>
              <w:pStyle w:val="20"/>
              <w:framePr w:w="15096" w:wrap="notBeside" w:vAnchor="text" w:hAnchor="text" w:xAlign="center" w:y="1"/>
              <w:shd w:val="clear" w:color="auto" w:fill="auto"/>
              <w:spacing w:line="322" w:lineRule="exact"/>
              <w:jc w:val="both"/>
              <w:rPr>
                <w:b/>
              </w:rPr>
            </w:pPr>
            <w:r w:rsidRPr="00073B94">
              <w:rPr>
                <w:rStyle w:val="213pt0pt"/>
                <w:b w:val="0"/>
              </w:rPr>
              <w:t>Улицы: Сосновая, Чехова, Свердлова, Калинина, Коммунаров, Ватутина, Гоголя, Некрасова, Ломоносова, Орджоникидзе, Маяковского, пер. Рыбный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496" w:rsidRPr="00073B94" w:rsidRDefault="00582496" w:rsidP="00073B94">
            <w:pPr>
              <w:pStyle w:val="20"/>
              <w:framePr w:w="15096" w:wrap="notBeside" w:vAnchor="text" w:hAnchor="text" w:xAlign="center" w:y="1"/>
              <w:shd w:val="clear" w:color="auto" w:fill="auto"/>
              <w:spacing w:after="180" w:line="260" w:lineRule="exact"/>
              <w:ind w:right="260"/>
            </w:pPr>
          </w:p>
          <w:p w:rsidR="00582496" w:rsidRPr="00073B94" w:rsidRDefault="00F15374" w:rsidP="00073B94">
            <w:pPr>
              <w:pStyle w:val="20"/>
              <w:framePr w:w="15096" w:wrap="notBeside" w:vAnchor="text" w:hAnchor="text" w:xAlign="center" w:y="1"/>
              <w:shd w:val="clear" w:color="auto" w:fill="auto"/>
              <w:spacing w:before="60" w:line="240" w:lineRule="exact"/>
            </w:pPr>
            <w:r w:rsidRPr="00073B94">
              <w:t>ЕПОНЕШНИКОВА</w:t>
            </w:r>
          </w:p>
          <w:p w:rsidR="00F15374" w:rsidRPr="00073B94" w:rsidRDefault="00F15374" w:rsidP="00073B94">
            <w:pPr>
              <w:pStyle w:val="20"/>
              <w:framePr w:w="15096" w:wrap="notBeside" w:vAnchor="text" w:hAnchor="text" w:xAlign="center" w:y="1"/>
              <w:shd w:val="clear" w:color="auto" w:fill="auto"/>
              <w:spacing w:before="60" w:line="240" w:lineRule="exact"/>
            </w:pPr>
            <w:r w:rsidRPr="00073B94">
              <w:t>Ольга 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5374" w:rsidRPr="00073B94" w:rsidRDefault="002F60AD" w:rsidP="00F15374">
            <w:pPr>
              <w:pStyle w:val="20"/>
              <w:framePr w:w="15096" w:wrap="notBeside" w:vAnchor="text" w:hAnchor="text" w:xAlign="center" w:y="1"/>
              <w:shd w:val="clear" w:color="auto" w:fill="auto"/>
              <w:spacing w:line="283" w:lineRule="exact"/>
              <w:rPr>
                <w:rStyle w:val="21"/>
              </w:rPr>
            </w:pPr>
            <w:r w:rsidRPr="00073B94">
              <w:rPr>
                <w:rStyle w:val="21"/>
              </w:rPr>
              <w:t xml:space="preserve">р.п. Усть-Уда, ул. </w:t>
            </w:r>
            <w:r w:rsidR="00F15374" w:rsidRPr="00073B94">
              <w:rPr>
                <w:rStyle w:val="21"/>
              </w:rPr>
              <w:t>Пионерская</w:t>
            </w:r>
            <w:r w:rsidR="008239DE">
              <w:rPr>
                <w:rStyle w:val="21"/>
              </w:rPr>
              <w:t>, 24</w:t>
            </w:r>
          </w:p>
          <w:p w:rsidR="00F15374" w:rsidRPr="00073B94" w:rsidRDefault="00F15374" w:rsidP="00F15374">
            <w:pPr>
              <w:pStyle w:val="20"/>
              <w:framePr w:w="15096" w:wrap="notBeside" w:vAnchor="text" w:hAnchor="text" w:xAlign="center" w:y="1"/>
              <w:shd w:val="clear" w:color="auto" w:fill="auto"/>
              <w:spacing w:line="283" w:lineRule="exact"/>
              <w:rPr>
                <w:rStyle w:val="21"/>
              </w:rPr>
            </w:pPr>
          </w:p>
          <w:p w:rsidR="00F15374" w:rsidRDefault="00F15374" w:rsidP="00F15374">
            <w:pPr>
              <w:pStyle w:val="20"/>
              <w:framePr w:w="15096" w:wrap="notBeside" w:vAnchor="text" w:hAnchor="text" w:xAlign="center" w:y="1"/>
              <w:shd w:val="clear" w:color="auto" w:fill="auto"/>
              <w:spacing w:line="283" w:lineRule="exact"/>
              <w:rPr>
                <w:rStyle w:val="21"/>
              </w:rPr>
            </w:pPr>
            <w:r w:rsidRPr="00073B94">
              <w:rPr>
                <w:rStyle w:val="21"/>
              </w:rPr>
              <w:t>ЗДАНИЕ ШКОЛЫ №2</w:t>
            </w:r>
            <w:r w:rsidR="008239DE">
              <w:rPr>
                <w:rStyle w:val="21"/>
              </w:rPr>
              <w:t>,</w:t>
            </w:r>
          </w:p>
          <w:p w:rsidR="008239DE" w:rsidRPr="00073B94" w:rsidRDefault="008239DE" w:rsidP="00F15374">
            <w:pPr>
              <w:pStyle w:val="20"/>
              <w:framePr w:w="15096" w:wrap="notBeside" w:vAnchor="text" w:hAnchor="text" w:xAlign="center" w:y="1"/>
              <w:shd w:val="clear" w:color="auto" w:fill="auto"/>
              <w:spacing w:line="283" w:lineRule="exact"/>
            </w:pPr>
            <w:r>
              <w:rPr>
                <w:rStyle w:val="21"/>
              </w:rPr>
              <w:t>3-й этаж, каб. 65</w:t>
            </w:r>
          </w:p>
          <w:p w:rsidR="00582496" w:rsidRPr="00073B94" w:rsidRDefault="00582496">
            <w:pPr>
              <w:pStyle w:val="20"/>
              <w:framePr w:w="15096" w:wrap="notBeside" w:vAnchor="text" w:hAnchor="text" w:xAlign="center" w:y="1"/>
              <w:shd w:val="clear" w:color="auto" w:fill="auto"/>
              <w:spacing w:line="278" w:lineRule="exact"/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496" w:rsidRDefault="008239DE">
            <w:pPr>
              <w:pStyle w:val="20"/>
              <w:framePr w:w="15096" w:wrap="notBeside" w:vAnchor="text" w:hAnchor="text" w:xAlign="center" w:y="1"/>
              <w:shd w:val="clear" w:color="auto" w:fill="auto"/>
              <w:spacing w:line="278" w:lineRule="exact"/>
              <w:ind w:left="240" w:firstLine="120"/>
              <w:jc w:val="left"/>
            </w:pPr>
            <w:r>
              <w:t>каждый четверг</w:t>
            </w:r>
          </w:p>
          <w:p w:rsidR="008239DE" w:rsidRPr="008239DE" w:rsidRDefault="008239DE" w:rsidP="008239DE">
            <w:pPr>
              <w:pStyle w:val="20"/>
              <w:framePr w:w="15096" w:wrap="notBeside" w:vAnchor="text" w:hAnchor="text" w:xAlign="center" w:y="1"/>
              <w:shd w:val="clear" w:color="auto" w:fill="auto"/>
              <w:spacing w:line="278" w:lineRule="exact"/>
              <w:ind w:left="-10" w:firstLine="120"/>
              <w:jc w:val="left"/>
              <w:rPr>
                <w:sz w:val="22"/>
                <w:szCs w:val="22"/>
              </w:rPr>
            </w:pPr>
            <w:r w:rsidRPr="008239DE">
              <w:rPr>
                <w:sz w:val="22"/>
                <w:szCs w:val="22"/>
              </w:rPr>
              <w:t xml:space="preserve">с 12-00 ч. до </w:t>
            </w:r>
            <w:r>
              <w:rPr>
                <w:sz w:val="22"/>
                <w:szCs w:val="22"/>
              </w:rPr>
              <w:t>1</w:t>
            </w:r>
            <w:r w:rsidRPr="008239DE">
              <w:rPr>
                <w:sz w:val="22"/>
                <w:szCs w:val="22"/>
              </w:rPr>
              <w:t>3-00 ч.</w:t>
            </w:r>
          </w:p>
        </w:tc>
      </w:tr>
      <w:tr w:rsidR="00582496" w:rsidRPr="00073B94" w:rsidTr="00C552FE">
        <w:trPr>
          <w:trHeight w:hRule="exact" w:val="135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2496" w:rsidRPr="00934ECD" w:rsidRDefault="002F60AD">
            <w:pPr>
              <w:pStyle w:val="20"/>
              <w:framePr w:w="15096" w:wrap="notBeside" w:vAnchor="text" w:hAnchor="text" w:xAlign="center" w:y="1"/>
              <w:shd w:val="clear" w:color="auto" w:fill="auto"/>
              <w:spacing w:line="240" w:lineRule="exact"/>
              <w:ind w:left="260"/>
              <w:jc w:val="left"/>
            </w:pPr>
            <w:r w:rsidRPr="00934ECD">
              <w:rPr>
                <w:rStyle w:val="21"/>
              </w:rPr>
              <w:t>7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2496" w:rsidRPr="00073B94" w:rsidRDefault="002F60AD">
            <w:pPr>
              <w:pStyle w:val="20"/>
              <w:framePr w:w="15096" w:wrap="notBeside" w:vAnchor="text" w:hAnchor="text" w:xAlign="center" w:y="1"/>
              <w:shd w:val="clear" w:color="auto" w:fill="auto"/>
              <w:spacing w:line="312" w:lineRule="exact"/>
              <w:jc w:val="both"/>
              <w:rPr>
                <w:b/>
              </w:rPr>
            </w:pPr>
            <w:r w:rsidRPr="00073B94">
              <w:rPr>
                <w:rStyle w:val="213pt0pt"/>
                <w:b w:val="0"/>
              </w:rPr>
              <w:t>Усть-Удинское МО (городское поселение), часть территории:</w:t>
            </w:r>
          </w:p>
          <w:p w:rsidR="00582496" w:rsidRPr="00073B94" w:rsidRDefault="00F15374">
            <w:pPr>
              <w:pStyle w:val="20"/>
              <w:framePr w:w="15096" w:wrap="notBeside" w:vAnchor="text" w:hAnchor="text" w:xAlign="center" w:y="1"/>
              <w:shd w:val="clear" w:color="auto" w:fill="auto"/>
              <w:spacing w:line="322" w:lineRule="exact"/>
              <w:jc w:val="both"/>
              <w:rPr>
                <w:b/>
              </w:rPr>
            </w:pPr>
            <w:r w:rsidRPr="00073B94">
              <w:rPr>
                <w:rStyle w:val="213pt0pt"/>
                <w:b w:val="0"/>
              </w:rPr>
              <w:t>Улицы: Аэрофлотская, Береговая, Карла Маркса, Коми</w:t>
            </w:r>
            <w:r w:rsidR="002F60AD" w:rsidRPr="00073B94">
              <w:rPr>
                <w:rStyle w:val="213pt0pt"/>
                <w:b w:val="0"/>
              </w:rPr>
              <w:t>нтерна, Лермонтова, Луговая, Мичурина, Падь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2496" w:rsidRPr="00073B94" w:rsidRDefault="00F15374" w:rsidP="00073B94">
            <w:pPr>
              <w:pStyle w:val="20"/>
              <w:framePr w:w="15096" w:wrap="notBeside" w:vAnchor="text" w:hAnchor="text" w:xAlign="center" w:y="1"/>
              <w:shd w:val="clear" w:color="auto" w:fill="auto"/>
              <w:spacing w:line="278" w:lineRule="exact"/>
              <w:ind w:right="160"/>
            </w:pPr>
            <w:r w:rsidRPr="00073B94">
              <w:t>КРЫС</w:t>
            </w:r>
          </w:p>
          <w:p w:rsidR="00F15374" w:rsidRPr="00073B94" w:rsidRDefault="00F15374" w:rsidP="00073B94">
            <w:pPr>
              <w:pStyle w:val="20"/>
              <w:framePr w:w="15096" w:wrap="notBeside" w:vAnchor="text" w:hAnchor="text" w:xAlign="center" w:y="1"/>
              <w:shd w:val="clear" w:color="auto" w:fill="auto"/>
              <w:spacing w:line="278" w:lineRule="exact"/>
              <w:ind w:right="160"/>
            </w:pPr>
            <w:r w:rsidRPr="00073B94">
              <w:t>Анатолий Васи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2496" w:rsidRPr="00073B94" w:rsidRDefault="002F60AD" w:rsidP="00F15374">
            <w:pPr>
              <w:pStyle w:val="20"/>
              <w:framePr w:w="15096" w:wrap="notBeside" w:vAnchor="text" w:hAnchor="text" w:xAlign="center" w:y="1"/>
              <w:shd w:val="clear" w:color="auto" w:fill="auto"/>
              <w:spacing w:line="278" w:lineRule="exact"/>
              <w:ind w:left="440" w:firstLine="160"/>
              <w:jc w:val="left"/>
              <w:rPr>
                <w:rStyle w:val="21"/>
              </w:rPr>
            </w:pPr>
            <w:r w:rsidRPr="00073B94">
              <w:rPr>
                <w:rStyle w:val="21"/>
              </w:rPr>
              <w:t xml:space="preserve">р.п. Усть-Уда, </w:t>
            </w:r>
          </w:p>
          <w:p w:rsidR="00F15374" w:rsidRPr="00073B94" w:rsidRDefault="00C552FE" w:rsidP="00F15374">
            <w:pPr>
              <w:pStyle w:val="20"/>
              <w:framePr w:w="15096" w:wrap="notBeside" w:vAnchor="text" w:hAnchor="text" w:xAlign="center" w:y="1"/>
              <w:shd w:val="clear" w:color="auto" w:fill="auto"/>
              <w:spacing w:line="278" w:lineRule="exact"/>
              <w:ind w:left="440" w:firstLine="160"/>
              <w:jc w:val="left"/>
            </w:pPr>
            <w:r>
              <w:t>ОГБУЗ «Усть-Удинская РБ», каб. Главного врач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2FE" w:rsidRPr="00C552FE" w:rsidRDefault="00C552FE" w:rsidP="00C552FE">
            <w:pPr>
              <w:framePr w:w="15096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C552FE">
              <w:rPr>
                <w:rFonts w:ascii="Times New Roman" w:hAnsi="Times New Roman" w:cs="Times New Roman"/>
              </w:rPr>
              <w:t xml:space="preserve"> понедельника по пятницу</w:t>
            </w:r>
          </w:p>
          <w:p w:rsidR="00582496" w:rsidRPr="00073B94" w:rsidRDefault="00C552FE" w:rsidP="00C552FE">
            <w:pPr>
              <w:pStyle w:val="20"/>
              <w:framePr w:w="15096" w:wrap="notBeside" w:vAnchor="text" w:hAnchor="text" w:xAlign="center" w:y="1"/>
              <w:shd w:val="clear" w:color="auto" w:fill="auto"/>
              <w:spacing w:line="278" w:lineRule="exact"/>
            </w:pPr>
            <w:r>
              <w:t>с</w:t>
            </w:r>
            <w:r w:rsidRPr="00C552FE">
              <w:t xml:space="preserve"> 8-30 до 16-00 ч</w:t>
            </w:r>
          </w:p>
        </w:tc>
      </w:tr>
    </w:tbl>
    <w:p w:rsidR="00582496" w:rsidRPr="00073B94" w:rsidRDefault="00582496">
      <w:pPr>
        <w:framePr w:w="15096" w:wrap="notBeside" w:vAnchor="text" w:hAnchor="text" w:xAlign="center" w:y="1"/>
        <w:rPr>
          <w:b/>
          <w:sz w:val="2"/>
          <w:szCs w:val="2"/>
        </w:rPr>
      </w:pPr>
    </w:p>
    <w:p w:rsidR="00582496" w:rsidRPr="00073B94" w:rsidRDefault="00582496">
      <w:pPr>
        <w:rPr>
          <w:b/>
          <w:sz w:val="2"/>
          <w:szCs w:val="2"/>
        </w:rPr>
      </w:pPr>
    </w:p>
    <w:p w:rsidR="00582496" w:rsidRPr="00073B94" w:rsidRDefault="00582496">
      <w:pPr>
        <w:rPr>
          <w:b/>
          <w:sz w:val="2"/>
          <w:szCs w:val="2"/>
        </w:rPr>
        <w:sectPr w:rsidR="00582496" w:rsidRPr="00073B94">
          <w:pgSz w:w="16840" w:h="11900" w:orient="landscape"/>
          <w:pgMar w:top="696" w:right="709" w:bottom="328" w:left="1035" w:header="0" w:footer="3" w:gutter="0"/>
          <w:cols w:space="720"/>
          <w:noEndnote/>
          <w:docGrid w:linePitch="360"/>
        </w:sectPr>
      </w:pPr>
    </w:p>
    <w:p w:rsidR="00582496" w:rsidRPr="00073B94" w:rsidRDefault="00B20DFD">
      <w:pPr>
        <w:spacing w:line="360" w:lineRule="exact"/>
        <w:rPr>
          <w:b/>
        </w:rPr>
      </w:pPr>
      <w:r>
        <w:rPr>
          <w:b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.65pt;margin-top:90.15pt;width:12pt;height:16.75pt;z-index:251651584;mso-wrap-distance-left:5pt;mso-wrap-distance-right:5pt;mso-position-horizontal-relative:margin" filled="f" stroked="f">
            <v:textbox style="mso-fit-shape-to-text:t" inset="0,0,0,0">
              <w:txbxContent>
                <w:p w:rsidR="00582496" w:rsidRDefault="00582496">
                  <w:pPr>
                    <w:pStyle w:val="a4"/>
                    <w:shd w:val="clear" w:color="auto" w:fill="auto"/>
                    <w:spacing w:line="320" w:lineRule="exact"/>
                  </w:pPr>
                </w:p>
              </w:txbxContent>
            </v:textbox>
            <w10:wrap anchorx="margin"/>
          </v:shape>
        </w:pict>
      </w:r>
      <w:r>
        <w:rPr>
          <w:b/>
        </w:rPr>
        <w:pict>
          <v:shape id="_x0000_s1028" type="#_x0000_t202" style="position:absolute;margin-left:41.55pt;margin-top:0;width:754.55pt;height:538.3pt;z-index:251653632;mso-wrap-distance-left:5pt;mso-wrap-distance-right:5pt;mso-position-horizontal-relative:margin" filled="f" stroked="f">
            <v:textbox style="mso-fit-shape-to-text:t" inset="0,0,0,0">
              <w:txbxContent>
                <w:tbl>
                  <w:tblPr>
                    <w:tblOverlap w:val="never"/>
                    <w:tblW w:w="0" w:type="auto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53"/>
                    <w:gridCol w:w="7066"/>
                    <w:gridCol w:w="2781"/>
                    <w:gridCol w:w="2551"/>
                    <w:gridCol w:w="2040"/>
                  </w:tblGrid>
                  <w:tr w:rsidR="00582496" w:rsidTr="00934ECD">
                    <w:trPr>
                      <w:trHeight w:hRule="exact" w:val="1262"/>
                    </w:trPr>
                    <w:tc>
                      <w:tcPr>
                        <w:tcW w:w="65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582496" w:rsidRDefault="00582496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706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582496" w:rsidRDefault="00F15374">
                        <w:pPr>
                          <w:pStyle w:val="20"/>
                          <w:shd w:val="clear" w:color="auto" w:fill="auto"/>
                          <w:spacing w:line="317" w:lineRule="exact"/>
                          <w:jc w:val="both"/>
                          <w:rPr>
                            <w:rStyle w:val="213pt0pt0"/>
                            <w:b w:val="0"/>
                          </w:rPr>
                        </w:pPr>
                        <w:r w:rsidRPr="00073B94">
                          <w:rPr>
                            <w:rStyle w:val="213pt0pt0"/>
                            <w:b w:val="0"/>
                          </w:rPr>
                          <w:t>Озерок, пер.</w:t>
                        </w:r>
                        <w:r w:rsidR="002F60AD" w:rsidRPr="00073B94">
                          <w:rPr>
                            <w:rStyle w:val="213pt0pt0"/>
                            <w:b w:val="0"/>
                          </w:rPr>
                          <w:t xml:space="preserve"> Вишневый, пер. Зеленый, Пролетарская, Свободная, Северная, Строителей, Юбилейная, Южная, Спортивная</w:t>
                        </w:r>
                      </w:p>
                      <w:p w:rsidR="00C552FE" w:rsidRDefault="00C552FE">
                        <w:pPr>
                          <w:pStyle w:val="20"/>
                          <w:shd w:val="clear" w:color="auto" w:fill="auto"/>
                          <w:spacing w:line="317" w:lineRule="exact"/>
                          <w:jc w:val="both"/>
                          <w:rPr>
                            <w:rStyle w:val="213pt0pt0"/>
                            <w:b w:val="0"/>
                          </w:rPr>
                        </w:pPr>
                      </w:p>
                      <w:p w:rsidR="00C552FE" w:rsidRDefault="00C552FE">
                        <w:pPr>
                          <w:pStyle w:val="20"/>
                          <w:shd w:val="clear" w:color="auto" w:fill="auto"/>
                          <w:spacing w:line="317" w:lineRule="exact"/>
                          <w:jc w:val="both"/>
                          <w:rPr>
                            <w:rStyle w:val="213pt0pt0"/>
                            <w:b w:val="0"/>
                          </w:rPr>
                        </w:pPr>
                      </w:p>
                      <w:p w:rsidR="00C552FE" w:rsidRDefault="00C552FE">
                        <w:pPr>
                          <w:pStyle w:val="20"/>
                          <w:shd w:val="clear" w:color="auto" w:fill="auto"/>
                          <w:spacing w:line="317" w:lineRule="exact"/>
                          <w:jc w:val="both"/>
                          <w:rPr>
                            <w:rStyle w:val="213pt0pt0"/>
                            <w:b w:val="0"/>
                          </w:rPr>
                        </w:pPr>
                      </w:p>
                      <w:p w:rsidR="00C552FE" w:rsidRDefault="00C552FE">
                        <w:pPr>
                          <w:pStyle w:val="20"/>
                          <w:shd w:val="clear" w:color="auto" w:fill="auto"/>
                          <w:spacing w:line="317" w:lineRule="exact"/>
                          <w:jc w:val="both"/>
                          <w:rPr>
                            <w:rStyle w:val="213pt0pt0"/>
                            <w:b w:val="0"/>
                          </w:rPr>
                        </w:pPr>
                      </w:p>
                      <w:p w:rsidR="00C552FE" w:rsidRPr="00073B94" w:rsidRDefault="00C552FE">
                        <w:pPr>
                          <w:pStyle w:val="20"/>
                          <w:shd w:val="clear" w:color="auto" w:fill="auto"/>
                          <w:spacing w:line="317" w:lineRule="exact"/>
                          <w:jc w:val="both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78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582496" w:rsidRDefault="00582496" w:rsidP="00073B94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582496" w:rsidRDefault="00582496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04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C552FE" w:rsidRDefault="00C552FE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C552FE" w:rsidRDefault="00C552FE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C552FE" w:rsidRDefault="00C552FE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C552FE" w:rsidRDefault="00C552FE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582496" w:rsidTr="00934ECD">
                    <w:trPr>
                      <w:trHeight w:hRule="exact" w:val="2525"/>
                    </w:trPr>
                    <w:tc>
                      <w:tcPr>
                        <w:tcW w:w="65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582496" w:rsidRPr="00934ECD" w:rsidRDefault="00F15374">
                        <w:pPr>
                          <w:pStyle w:val="20"/>
                          <w:shd w:val="clear" w:color="auto" w:fill="auto"/>
                          <w:spacing w:after="960" w:line="260" w:lineRule="exact"/>
                          <w:jc w:val="left"/>
                        </w:pPr>
                        <w:r w:rsidRPr="00934ECD">
                          <w:rPr>
                            <w:rStyle w:val="2MSReferenceSansSerif13pt0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8.</w:t>
                        </w:r>
                      </w:p>
                      <w:p w:rsidR="00582496" w:rsidRPr="00934ECD" w:rsidRDefault="00582496" w:rsidP="00934ECD">
                        <w:pPr>
                          <w:pStyle w:val="20"/>
                          <w:shd w:val="clear" w:color="auto" w:fill="auto"/>
                          <w:spacing w:before="960" w:line="80" w:lineRule="exact"/>
                          <w:jc w:val="left"/>
                        </w:pPr>
                      </w:p>
                    </w:tc>
                    <w:tc>
                      <w:tcPr>
                        <w:tcW w:w="706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582496" w:rsidRPr="00073B94" w:rsidRDefault="002F60AD">
                        <w:pPr>
                          <w:pStyle w:val="20"/>
                          <w:shd w:val="clear" w:color="auto" w:fill="auto"/>
                          <w:spacing w:line="322" w:lineRule="exact"/>
                          <w:jc w:val="both"/>
                          <w:rPr>
                            <w:b/>
                          </w:rPr>
                        </w:pPr>
                        <w:r w:rsidRPr="00073B94">
                          <w:rPr>
                            <w:rStyle w:val="213pt0pt0"/>
                            <w:b w:val="0"/>
                          </w:rPr>
                          <w:t>Усть-Удинское муниципальное образование (городское поселение), часть территории: Улицы: 40 лет Победы, Горького, Первомайская, Комсомольская, Ваулова, Колхозная, Пушкина, Советская, Сидоренко, Почтовая, Иркутская, Приморская, , Школьная, Трудовая, Куйбышева, ; Одесская, Чернышевского, Терещенко, Набережная, Клименкова</w:t>
                        </w:r>
                      </w:p>
                    </w:tc>
                    <w:tc>
                      <w:tcPr>
                        <w:tcW w:w="278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34ECD" w:rsidRDefault="00934ECD" w:rsidP="00073B94">
                        <w:pPr>
                          <w:pStyle w:val="20"/>
                          <w:shd w:val="clear" w:color="auto" w:fill="auto"/>
                        </w:pPr>
                      </w:p>
                      <w:p w:rsidR="00582496" w:rsidRDefault="00F15374" w:rsidP="00073B94">
                        <w:pPr>
                          <w:pStyle w:val="20"/>
                          <w:shd w:val="clear" w:color="auto" w:fill="auto"/>
                        </w:pPr>
                        <w:r>
                          <w:t>СОКОЛОВА</w:t>
                        </w:r>
                      </w:p>
                      <w:p w:rsidR="00582496" w:rsidRDefault="002F60AD" w:rsidP="00073B94">
                        <w:pPr>
                          <w:pStyle w:val="20"/>
                          <w:shd w:val="clear" w:color="auto" w:fill="auto"/>
                        </w:pPr>
                        <w:r>
                          <w:t>Людмила</w:t>
                        </w:r>
                        <w:r w:rsidR="00073B94">
                          <w:t xml:space="preserve"> </w:t>
                        </w:r>
                        <w:r>
                          <w:t>Иосифовна</w:t>
                        </w:r>
                      </w:p>
                      <w:p w:rsidR="00934ECD" w:rsidRDefault="00934ECD" w:rsidP="00073B94">
                        <w:pPr>
                          <w:pStyle w:val="20"/>
                          <w:shd w:val="clear" w:color="auto" w:fill="auto"/>
                        </w:pPr>
                      </w:p>
                      <w:p w:rsidR="00934ECD" w:rsidRDefault="00934ECD" w:rsidP="00073B94">
                        <w:pPr>
                          <w:pStyle w:val="20"/>
                          <w:shd w:val="clear" w:color="auto" w:fill="auto"/>
                        </w:pPr>
                      </w:p>
                      <w:p w:rsidR="00934ECD" w:rsidRDefault="00934ECD" w:rsidP="00073B94">
                        <w:pPr>
                          <w:pStyle w:val="20"/>
                          <w:shd w:val="clear" w:color="auto" w:fill="auto"/>
                        </w:pPr>
                      </w:p>
                      <w:p w:rsidR="00934ECD" w:rsidRDefault="00934ECD" w:rsidP="00073B94">
                        <w:pPr>
                          <w:pStyle w:val="20"/>
                          <w:shd w:val="clear" w:color="auto" w:fill="auto"/>
                        </w:pPr>
                      </w:p>
                      <w:p w:rsidR="00934ECD" w:rsidRDefault="00934ECD" w:rsidP="00073B94">
                        <w:pPr>
                          <w:pStyle w:val="20"/>
                          <w:shd w:val="clear" w:color="auto" w:fill="auto"/>
                        </w:pPr>
                      </w:p>
                      <w:p w:rsidR="00934ECD" w:rsidRDefault="00934ECD" w:rsidP="00073B94">
                        <w:pPr>
                          <w:pStyle w:val="20"/>
                          <w:shd w:val="clear" w:color="auto" w:fill="auto"/>
                        </w:pPr>
                      </w:p>
                      <w:p w:rsidR="00934ECD" w:rsidRDefault="00934ECD" w:rsidP="00073B94">
                        <w:pPr>
                          <w:pStyle w:val="20"/>
                          <w:shd w:val="clear" w:color="auto" w:fill="auto"/>
                        </w:pP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34ECD" w:rsidRDefault="00934ECD">
                        <w:pPr>
                          <w:pStyle w:val="20"/>
                          <w:shd w:val="clear" w:color="auto" w:fill="auto"/>
                        </w:pPr>
                      </w:p>
                      <w:p w:rsidR="00582496" w:rsidRDefault="002F60AD">
                        <w:pPr>
                          <w:pStyle w:val="20"/>
                          <w:shd w:val="clear" w:color="auto" w:fill="auto"/>
                        </w:pPr>
                        <w:r>
                          <w:t>р.п. Усть-Уда, ул. Комсомольская, 19, 3-этаж</w:t>
                        </w:r>
                      </w:p>
                      <w:p w:rsidR="00582496" w:rsidRDefault="002F60AD">
                        <w:pPr>
                          <w:pStyle w:val="20"/>
                          <w:shd w:val="clear" w:color="auto" w:fill="auto"/>
                        </w:pPr>
                        <w:r>
                          <w:t>кабинет № 50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34ECD" w:rsidRDefault="00934ECD">
                        <w:pPr>
                          <w:pStyle w:val="20"/>
                          <w:shd w:val="clear" w:color="auto" w:fill="auto"/>
                        </w:pPr>
                      </w:p>
                      <w:p w:rsidR="00934ECD" w:rsidRDefault="002F60AD">
                        <w:pPr>
                          <w:pStyle w:val="20"/>
                          <w:shd w:val="clear" w:color="auto" w:fill="auto"/>
                        </w:pPr>
                        <w:r>
                          <w:t>каждый понедельник</w:t>
                        </w:r>
                      </w:p>
                      <w:p w:rsidR="00582496" w:rsidRDefault="002F60AD">
                        <w:pPr>
                          <w:pStyle w:val="20"/>
                          <w:shd w:val="clear" w:color="auto" w:fill="auto"/>
                        </w:pPr>
                        <w:r>
                          <w:t xml:space="preserve"> с 14-00 до 17-00 ч.</w:t>
                        </w:r>
                      </w:p>
                    </w:tc>
                  </w:tr>
                  <w:tr w:rsidR="00582496" w:rsidTr="00934ECD">
                    <w:trPr>
                      <w:trHeight w:hRule="exact" w:val="1891"/>
                    </w:trPr>
                    <w:tc>
                      <w:tcPr>
                        <w:tcW w:w="65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582496" w:rsidRPr="00934ECD" w:rsidRDefault="002F60AD">
                        <w:pPr>
                          <w:pStyle w:val="20"/>
                          <w:shd w:val="clear" w:color="auto" w:fill="auto"/>
                          <w:spacing w:line="240" w:lineRule="exact"/>
                          <w:ind w:left="220"/>
                          <w:jc w:val="left"/>
                        </w:pPr>
                        <w:r w:rsidRPr="00934ECD">
                          <w:t>9.</w:t>
                        </w:r>
                      </w:p>
                    </w:tc>
                    <w:tc>
                      <w:tcPr>
                        <w:tcW w:w="706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582496" w:rsidRPr="00073B94" w:rsidRDefault="002F60AD">
                        <w:pPr>
                          <w:pStyle w:val="20"/>
                          <w:shd w:val="clear" w:color="auto" w:fill="auto"/>
                          <w:spacing w:line="317" w:lineRule="exact"/>
                          <w:jc w:val="both"/>
                        </w:pPr>
                        <w:r w:rsidRPr="00073B94">
                          <w:rPr>
                            <w:rStyle w:val="213pt0pt0"/>
                            <w:b w:val="0"/>
                          </w:rPr>
                          <w:t>Усть-Удинское муниципальное образование (городское поселение), часть территории: Улицы: Ленина, 50 лег Октября, Мира, Народная, Партизанская, Коммунальная, 8 марта, Садовая, Пионерская, 50 лет С</w:t>
                        </w:r>
                        <w:r w:rsidR="00F15374" w:rsidRPr="00073B94">
                          <w:rPr>
                            <w:rStyle w:val="213pt0pt0"/>
                            <w:b w:val="0"/>
                          </w:rPr>
                          <w:t xml:space="preserve">ССР, Софьи Перовской, Толстого, </w:t>
                        </w:r>
                        <w:r w:rsidRPr="00073B94">
                          <w:rPr>
                            <w:rStyle w:val="213pt0pt0"/>
                            <w:b w:val="0"/>
                          </w:rPr>
                          <w:t>Чапаева</w:t>
                        </w:r>
                      </w:p>
                      <w:p w:rsidR="00582496" w:rsidRPr="00073B94" w:rsidRDefault="002F60AD">
                        <w:pPr>
                          <w:pStyle w:val="20"/>
                          <w:shd w:val="clear" w:color="auto" w:fill="auto"/>
                          <w:spacing w:line="80" w:lineRule="exact"/>
                          <w:ind w:left="2620"/>
                          <w:jc w:val="left"/>
                        </w:pPr>
                        <w:r w:rsidRPr="00073B94">
                          <w:rPr>
                            <w:rStyle w:val="2MSReferenceSansSerif4pt"/>
                            <w:lang w:val="ru-RU" w:eastAsia="ru-RU" w:bidi="ru-RU"/>
                          </w:rPr>
                          <w:t>I</w:t>
                        </w:r>
                      </w:p>
                    </w:tc>
                    <w:tc>
                      <w:tcPr>
                        <w:tcW w:w="278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34ECD" w:rsidRDefault="00934ECD" w:rsidP="00073B94">
                        <w:pPr>
                          <w:pStyle w:val="20"/>
                          <w:shd w:val="clear" w:color="auto" w:fill="auto"/>
                          <w:spacing w:before="180"/>
                        </w:pPr>
                      </w:p>
                      <w:p w:rsidR="00582496" w:rsidRDefault="00F15374" w:rsidP="00073B94">
                        <w:pPr>
                          <w:pStyle w:val="20"/>
                          <w:shd w:val="clear" w:color="auto" w:fill="auto"/>
                          <w:spacing w:before="180"/>
                        </w:pPr>
                        <w:r>
                          <w:t>ПОКРАСЕНКО</w:t>
                        </w:r>
                      </w:p>
                      <w:p w:rsidR="00582496" w:rsidRDefault="002F60AD" w:rsidP="00073B94">
                        <w:pPr>
                          <w:pStyle w:val="20"/>
                          <w:shd w:val="clear" w:color="auto" w:fill="auto"/>
                        </w:pPr>
                        <w:r>
                          <w:t>Сергей</w:t>
                        </w:r>
                        <w:r w:rsidR="00B95FBA">
                          <w:t xml:space="preserve">  </w:t>
                        </w:r>
                        <w:r>
                          <w:t>Владимирович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34ECD" w:rsidRDefault="00934ECD">
                        <w:pPr>
                          <w:pStyle w:val="20"/>
                          <w:shd w:val="clear" w:color="auto" w:fill="auto"/>
                          <w:spacing w:line="269" w:lineRule="exact"/>
                        </w:pPr>
                      </w:p>
                      <w:p w:rsidR="00934ECD" w:rsidRDefault="00934ECD">
                        <w:pPr>
                          <w:pStyle w:val="20"/>
                          <w:shd w:val="clear" w:color="auto" w:fill="auto"/>
                          <w:spacing w:line="269" w:lineRule="exact"/>
                        </w:pPr>
                      </w:p>
                      <w:p w:rsidR="00582496" w:rsidRDefault="002B1F0A">
                        <w:pPr>
                          <w:pStyle w:val="20"/>
                          <w:shd w:val="clear" w:color="auto" w:fill="auto"/>
                          <w:spacing w:line="269" w:lineRule="exact"/>
                        </w:pPr>
                        <w:r>
                          <w:t>р.п. У</w:t>
                        </w:r>
                        <w:r w:rsidR="002F60AD">
                          <w:t>сть-Уда, ул. Пушкина 2 а кабинет директора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34ECD" w:rsidRDefault="00934ECD">
                        <w:pPr>
                          <w:pStyle w:val="20"/>
                          <w:shd w:val="clear" w:color="auto" w:fill="auto"/>
                        </w:pPr>
                      </w:p>
                      <w:p w:rsidR="00934ECD" w:rsidRDefault="00934ECD">
                        <w:pPr>
                          <w:pStyle w:val="20"/>
                          <w:shd w:val="clear" w:color="auto" w:fill="auto"/>
                        </w:pPr>
                      </w:p>
                      <w:p w:rsidR="00934ECD" w:rsidRDefault="002F60AD">
                        <w:pPr>
                          <w:pStyle w:val="20"/>
                          <w:shd w:val="clear" w:color="auto" w:fill="auto"/>
                        </w:pPr>
                        <w:r>
                          <w:t xml:space="preserve">каждая пятница </w:t>
                        </w:r>
                      </w:p>
                      <w:p w:rsidR="00582496" w:rsidRDefault="002F60AD">
                        <w:pPr>
                          <w:pStyle w:val="20"/>
                          <w:shd w:val="clear" w:color="auto" w:fill="auto"/>
                        </w:pPr>
                        <w:r>
                          <w:t>с 17-00 до 18-00 ч.</w:t>
                        </w:r>
                      </w:p>
                    </w:tc>
                  </w:tr>
                  <w:tr w:rsidR="00582496" w:rsidTr="00934ECD">
                    <w:trPr>
                      <w:trHeight w:hRule="exact" w:val="2227"/>
                    </w:trPr>
                    <w:tc>
                      <w:tcPr>
                        <w:tcW w:w="65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582496" w:rsidRPr="00934ECD" w:rsidRDefault="002F60AD" w:rsidP="00F15374">
                        <w:pPr>
                          <w:pStyle w:val="20"/>
                          <w:shd w:val="clear" w:color="auto" w:fill="auto"/>
                          <w:spacing w:line="240" w:lineRule="exact"/>
                          <w:ind w:left="220"/>
                          <w:jc w:val="left"/>
                        </w:pPr>
                        <w:r w:rsidRPr="00934ECD">
                          <w:t>10</w:t>
                        </w:r>
                        <w:r w:rsidR="00F15374" w:rsidRPr="00934ECD">
                          <w:t>.</w:t>
                        </w:r>
                      </w:p>
                    </w:tc>
                    <w:tc>
                      <w:tcPr>
                        <w:tcW w:w="706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582496" w:rsidRPr="00073B94" w:rsidRDefault="002F60AD" w:rsidP="00F15374">
                        <w:pPr>
                          <w:pStyle w:val="20"/>
                          <w:shd w:val="clear" w:color="auto" w:fill="auto"/>
                          <w:spacing w:line="322" w:lineRule="exact"/>
                          <w:jc w:val="both"/>
                          <w:rPr>
                            <w:b/>
                          </w:rPr>
                        </w:pPr>
                        <w:r w:rsidRPr="00073B94">
                          <w:rPr>
                            <w:rStyle w:val="213pt0pt0"/>
                            <w:b w:val="0"/>
                          </w:rPr>
                          <w:t>Усть-Удинское муниципальное образование (городское поселение), часть территории: Улицы: Постышева, пер. Кооперативный, Нефтяников, Дачная, Д</w:t>
                        </w:r>
                        <w:r w:rsidR="00F15374" w:rsidRPr="00073B94">
                          <w:rPr>
                            <w:rStyle w:val="213pt0pt0"/>
                            <w:b w:val="0"/>
                          </w:rPr>
                          <w:t>зержинского, Лесная, Трактовый, Кирова, Лаз</w:t>
                        </w:r>
                        <w:r w:rsidRPr="00073B94">
                          <w:rPr>
                            <w:rStyle w:val="213pt0pt0"/>
                            <w:b w:val="0"/>
                          </w:rPr>
                          <w:t>о, Луначарского,, Сибирская, Урицкого, Ангарская, Зои Космодемьянской, пер. Байкальский, Фрунзе, Нагорная</w:t>
                        </w:r>
                      </w:p>
                    </w:tc>
                    <w:tc>
                      <w:tcPr>
                        <w:tcW w:w="278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2496" w:rsidRDefault="00F15374" w:rsidP="00073B94">
                        <w:pPr>
                          <w:pStyle w:val="20"/>
                          <w:shd w:val="clear" w:color="auto" w:fill="auto"/>
                          <w:spacing w:before="60" w:line="240" w:lineRule="exact"/>
                          <w:ind w:right="220"/>
                        </w:pPr>
                        <w:r>
                          <w:t>САЕЛКИНА</w:t>
                        </w:r>
                      </w:p>
                      <w:p w:rsidR="00F15374" w:rsidRDefault="00F15374" w:rsidP="00073B94">
                        <w:pPr>
                          <w:pStyle w:val="20"/>
                          <w:shd w:val="clear" w:color="auto" w:fill="auto"/>
                          <w:spacing w:before="60" w:line="240" w:lineRule="exact"/>
                          <w:ind w:right="220"/>
                        </w:pPr>
                        <w:r>
                          <w:t>Валерия Сергеевна</w:t>
                        </w:r>
                      </w:p>
                      <w:p w:rsidR="00934ECD" w:rsidRDefault="00934ECD" w:rsidP="00073B94">
                        <w:pPr>
                          <w:pStyle w:val="20"/>
                          <w:shd w:val="clear" w:color="auto" w:fill="auto"/>
                          <w:spacing w:before="60" w:line="240" w:lineRule="exact"/>
                          <w:ind w:right="220"/>
                        </w:pPr>
                      </w:p>
                      <w:p w:rsidR="00934ECD" w:rsidRDefault="00934ECD" w:rsidP="00073B94">
                        <w:pPr>
                          <w:pStyle w:val="20"/>
                          <w:shd w:val="clear" w:color="auto" w:fill="auto"/>
                          <w:spacing w:before="60" w:line="240" w:lineRule="exact"/>
                          <w:ind w:right="220"/>
                        </w:pPr>
                      </w:p>
                      <w:p w:rsidR="00934ECD" w:rsidRDefault="00934ECD" w:rsidP="00073B94">
                        <w:pPr>
                          <w:pStyle w:val="20"/>
                          <w:shd w:val="clear" w:color="auto" w:fill="auto"/>
                          <w:spacing w:before="60" w:line="240" w:lineRule="exact"/>
                          <w:ind w:right="220"/>
                        </w:pP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34ECD" w:rsidRDefault="00934ECD">
                        <w:pPr>
                          <w:pStyle w:val="20"/>
                          <w:shd w:val="clear" w:color="auto" w:fill="auto"/>
                        </w:pPr>
                      </w:p>
                      <w:p w:rsidR="00582496" w:rsidRDefault="002B1F0A">
                        <w:pPr>
                          <w:pStyle w:val="20"/>
                          <w:shd w:val="clear" w:color="auto" w:fill="auto"/>
                        </w:pPr>
                        <w:r>
                          <w:t>р.п. У</w:t>
                        </w:r>
                        <w:r w:rsidR="00F15374">
                          <w:t>сть-Уда, ул. Пушкина 2</w:t>
                        </w:r>
                        <w:r w:rsidR="00B95FBA">
                          <w:t>,</w:t>
                        </w:r>
                      </w:p>
                      <w:p w:rsidR="00B95FBA" w:rsidRDefault="00B95FBA">
                        <w:pPr>
                          <w:pStyle w:val="20"/>
                          <w:shd w:val="clear" w:color="auto" w:fill="auto"/>
                        </w:pPr>
                        <w:r>
                          <w:t>школа искусств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582496" w:rsidRDefault="00582496">
                        <w:pPr>
                          <w:pStyle w:val="20"/>
                          <w:shd w:val="clear" w:color="auto" w:fill="auto"/>
                          <w:spacing w:line="278" w:lineRule="exact"/>
                        </w:pPr>
                      </w:p>
                      <w:p w:rsidR="004E3E3B" w:rsidRDefault="008B336D">
                        <w:pPr>
                          <w:pStyle w:val="20"/>
                          <w:shd w:val="clear" w:color="auto" w:fill="auto"/>
                          <w:spacing w:line="278" w:lineRule="exact"/>
                        </w:pPr>
                        <w:r>
                          <w:t>к</w:t>
                        </w:r>
                        <w:r w:rsidR="004E3E3B">
                          <w:t>аждый четверг</w:t>
                        </w:r>
                      </w:p>
                      <w:p w:rsidR="004E3E3B" w:rsidRDefault="004E3E3B" w:rsidP="00C552FE">
                        <w:pPr>
                          <w:pStyle w:val="20"/>
                          <w:shd w:val="clear" w:color="auto" w:fill="auto"/>
                          <w:spacing w:line="278" w:lineRule="exact"/>
                        </w:pPr>
                        <w:r>
                          <w:t>с 1</w:t>
                        </w:r>
                        <w:r w:rsidR="00C552FE">
                          <w:t>6-00 до 18</w:t>
                        </w:r>
                        <w:r>
                          <w:t>-00 ч.</w:t>
                        </w:r>
                      </w:p>
                    </w:tc>
                  </w:tr>
                  <w:tr w:rsidR="00582496" w:rsidTr="00934ECD">
                    <w:trPr>
                      <w:trHeight w:hRule="exact" w:val="1040"/>
                    </w:trPr>
                    <w:tc>
                      <w:tcPr>
                        <w:tcW w:w="65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582496" w:rsidRPr="00934ECD" w:rsidRDefault="00B95FBA">
                        <w:pPr>
                          <w:pStyle w:val="20"/>
                          <w:shd w:val="clear" w:color="auto" w:fill="auto"/>
                          <w:spacing w:line="260" w:lineRule="exact"/>
                          <w:ind w:left="220"/>
                          <w:jc w:val="left"/>
                          <w:rPr>
                            <w:b/>
                          </w:rPr>
                        </w:pPr>
                        <w:r w:rsidRPr="002B1F0A">
                          <w:rPr>
                            <w:rStyle w:val="213pt0pt0"/>
                            <w:b w:val="0"/>
                            <w:sz w:val="24"/>
                            <w:szCs w:val="24"/>
                            <w:lang w:eastAsia="en-US" w:bidi="en-US"/>
                          </w:rPr>
                          <w:t>11.</w:t>
                        </w:r>
                      </w:p>
                    </w:tc>
                    <w:tc>
                      <w:tcPr>
                        <w:tcW w:w="706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B95FBA" w:rsidRPr="00073B94" w:rsidRDefault="002F60AD" w:rsidP="00B95FBA">
                        <w:pPr>
                          <w:pStyle w:val="20"/>
                          <w:shd w:val="clear" w:color="auto" w:fill="auto"/>
                          <w:spacing w:line="326" w:lineRule="exact"/>
                          <w:jc w:val="both"/>
                          <w:rPr>
                            <w:rStyle w:val="213pt0pt0"/>
                            <w:b w:val="0"/>
                          </w:rPr>
                        </w:pPr>
                        <w:r w:rsidRPr="00073B94">
                          <w:rPr>
                            <w:rStyle w:val="213pt0pt0"/>
                            <w:b w:val="0"/>
                          </w:rPr>
                          <w:t>Часть территории</w:t>
                        </w:r>
                        <w:r w:rsidRPr="00073B94">
                          <w:rPr>
                            <w:rStyle w:val="213pt0pt0"/>
                            <w:b w:val="0"/>
                            <w:lang w:val="en-US" w:eastAsia="en-US" w:bidi="en-US"/>
                          </w:rPr>
                          <w:t>j</w:t>
                        </w:r>
                        <w:r w:rsidRPr="00073B94">
                          <w:rPr>
                            <w:rStyle w:val="213pt0pt0"/>
                            <w:b w:val="0"/>
                            <w:lang w:eastAsia="en-US" w:bidi="en-US"/>
                          </w:rPr>
                          <w:t xml:space="preserve"> </w:t>
                        </w:r>
                        <w:r w:rsidRPr="00073B94">
                          <w:rPr>
                            <w:rStyle w:val="213pt0pt0"/>
                            <w:b w:val="0"/>
                          </w:rPr>
                          <w:t>Юголокского му</w:t>
                        </w:r>
                        <w:r w:rsidR="00B95FBA" w:rsidRPr="00073B94">
                          <w:rPr>
                            <w:rStyle w:val="213pt0pt0"/>
                            <w:b w:val="0"/>
                          </w:rPr>
                          <w:t>ниципального образования (с. Юго</w:t>
                        </w:r>
                        <w:r w:rsidRPr="00073B94">
                          <w:rPr>
                            <w:rStyle w:val="213pt0pt0"/>
                            <w:b w:val="0"/>
                          </w:rPr>
                          <w:t>лок),; часть территории Свет</w:t>
                        </w:r>
                        <w:r w:rsidR="00B95FBA" w:rsidRPr="00073B94">
                          <w:rPr>
                            <w:rStyle w:val="213pt0pt0"/>
                            <w:b w:val="0"/>
                          </w:rPr>
                          <w:t>лолобовского МО (д. Михайловщина)</w:t>
                        </w:r>
                      </w:p>
                      <w:p w:rsidR="00B95FBA" w:rsidRPr="00073B94" w:rsidRDefault="00B95FBA" w:rsidP="00B95FBA">
                        <w:pPr>
                          <w:pStyle w:val="20"/>
                          <w:shd w:val="clear" w:color="auto" w:fill="auto"/>
                          <w:spacing w:line="326" w:lineRule="exact"/>
                          <w:jc w:val="both"/>
                          <w:rPr>
                            <w:rStyle w:val="213pt0pt0"/>
                            <w:b w:val="0"/>
                          </w:rPr>
                        </w:pPr>
                      </w:p>
                      <w:p w:rsidR="00B95FBA" w:rsidRPr="00073B94" w:rsidRDefault="00B95FBA" w:rsidP="00B95FBA">
                        <w:pPr>
                          <w:pStyle w:val="20"/>
                          <w:shd w:val="clear" w:color="auto" w:fill="auto"/>
                          <w:spacing w:line="326" w:lineRule="exact"/>
                          <w:jc w:val="both"/>
                          <w:rPr>
                            <w:rStyle w:val="213pt0pt0"/>
                            <w:b w:val="0"/>
                          </w:rPr>
                        </w:pPr>
                      </w:p>
                      <w:p w:rsidR="00B95FBA" w:rsidRPr="00073B94" w:rsidRDefault="00B95FBA" w:rsidP="00B95FBA">
                        <w:pPr>
                          <w:pStyle w:val="20"/>
                          <w:shd w:val="clear" w:color="auto" w:fill="auto"/>
                          <w:spacing w:line="326" w:lineRule="exact"/>
                          <w:jc w:val="both"/>
                          <w:rPr>
                            <w:rStyle w:val="213pt0pt0"/>
                            <w:b w:val="0"/>
                          </w:rPr>
                        </w:pPr>
                        <w:r w:rsidRPr="00073B94">
                          <w:rPr>
                            <w:rStyle w:val="213pt0pt0"/>
                            <w:b w:val="0"/>
                          </w:rPr>
                          <w:t>. Михайловщина</w:t>
                        </w:r>
                      </w:p>
                      <w:p w:rsidR="00582496" w:rsidRPr="00073B94" w:rsidRDefault="00B95FBA" w:rsidP="00B95FBA">
                        <w:pPr>
                          <w:pStyle w:val="20"/>
                          <w:shd w:val="clear" w:color="auto" w:fill="auto"/>
                          <w:spacing w:line="326" w:lineRule="exact"/>
                          <w:jc w:val="both"/>
                          <w:rPr>
                            <w:b/>
                          </w:rPr>
                        </w:pPr>
                        <w:r w:rsidRPr="00073B94">
                          <w:rPr>
                            <w:rStyle w:val="213pt0pt0"/>
                            <w:b w:val="0"/>
                          </w:rPr>
                          <w:t xml:space="preserve"> Ми</w:t>
                        </w:r>
                        <w:r w:rsidR="002F60AD" w:rsidRPr="00073B94">
                          <w:rPr>
                            <w:rStyle w:val="213pt0pt0"/>
                            <w:b w:val="0"/>
                          </w:rPr>
                          <w:t>хайловщина)</w:t>
                        </w:r>
                      </w:p>
                    </w:tc>
                    <w:tc>
                      <w:tcPr>
                        <w:tcW w:w="278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B95FBA" w:rsidRDefault="00B95FBA" w:rsidP="00934ECD">
                        <w:pPr>
                          <w:pStyle w:val="20"/>
                          <w:shd w:val="clear" w:color="auto" w:fill="auto"/>
                          <w:spacing w:line="276" w:lineRule="auto"/>
                        </w:pPr>
                        <w:r>
                          <w:t>ПОДВАРКОВ</w:t>
                        </w:r>
                      </w:p>
                      <w:p w:rsidR="00B95FBA" w:rsidRDefault="00B95FBA" w:rsidP="00934ECD">
                        <w:pPr>
                          <w:pStyle w:val="20"/>
                          <w:shd w:val="clear" w:color="auto" w:fill="auto"/>
                          <w:spacing w:line="276" w:lineRule="auto"/>
                        </w:pPr>
                        <w:r>
                          <w:t>Александр Александрович</w:t>
                        </w:r>
                      </w:p>
                      <w:p w:rsidR="00B95FBA" w:rsidRDefault="00B95FBA" w:rsidP="00073B94">
                        <w:pPr>
                          <w:pStyle w:val="20"/>
                          <w:shd w:val="clear" w:color="auto" w:fill="auto"/>
                          <w:spacing w:line="182" w:lineRule="exact"/>
                        </w:pP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34ECD" w:rsidRDefault="00934ECD">
                        <w:pPr>
                          <w:pStyle w:val="20"/>
                          <w:shd w:val="clear" w:color="auto" w:fill="auto"/>
                        </w:pPr>
                      </w:p>
                      <w:p w:rsidR="00B95FBA" w:rsidRDefault="002F60AD">
                        <w:pPr>
                          <w:pStyle w:val="20"/>
                          <w:shd w:val="clear" w:color="auto" w:fill="auto"/>
                        </w:pPr>
                        <w:r>
                          <w:t>с. Югол</w:t>
                        </w:r>
                        <w:r w:rsidR="00B95FBA">
                          <w:t>ок</w:t>
                        </w:r>
                        <w:r w:rsidR="008B336D">
                          <w:t>,  здание администрации</w:t>
                        </w:r>
                      </w:p>
                      <w:p w:rsidR="00B95FBA" w:rsidRDefault="00B95FBA">
                        <w:pPr>
                          <w:pStyle w:val="20"/>
                          <w:shd w:val="clear" w:color="auto" w:fill="auto"/>
                        </w:pPr>
                      </w:p>
                      <w:p w:rsidR="00582496" w:rsidRDefault="00582496">
                        <w:pPr>
                          <w:pStyle w:val="20"/>
                          <w:shd w:val="clear" w:color="auto" w:fill="auto"/>
                        </w:pPr>
                      </w:p>
                    </w:tc>
                    <w:tc>
                      <w:tcPr>
                        <w:tcW w:w="204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582496" w:rsidRDefault="00582496">
                        <w:pPr>
                          <w:pStyle w:val="20"/>
                          <w:shd w:val="clear" w:color="auto" w:fill="auto"/>
                          <w:spacing w:line="283" w:lineRule="exact"/>
                        </w:pPr>
                      </w:p>
                      <w:p w:rsidR="008B336D" w:rsidRDefault="008B336D">
                        <w:pPr>
                          <w:pStyle w:val="20"/>
                          <w:shd w:val="clear" w:color="auto" w:fill="auto"/>
                          <w:spacing w:line="283" w:lineRule="exact"/>
                        </w:pPr>
                        <w:r>
                          <w:t>каждая пятница</w:t>
                        </w:r>
                      </w:p>
                      <w:p w:rsidR="008B336D" w:rsidRDefault="008B336D">
                        <w:pPr>
                          <w:pStyle w:val="20"/>
                          <w:shd w:val="clear" w:color="auto" w:fill="auto"/>
                          <w:spacing w:line="283" w:lineRule="exact"/>
                        </w:pPr>
                        <w:r>
                          <w:t>с 13-00ч до 14-00ч.</w:t>
                        </w:r>
                      </w:p>
                    </w:tc>
                  </w:tr>
                  <w:tr w:rsidR="00582496" w:rsidTr="00934ECD">
                    <w:trPr>
                      <w:trHeight w:hRule="exact" w:val="1603"/>
                    </w:trPr>
                    <w:tc>
                      <w:tcPr>
                        <w:tcW w:w="6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582496" w:rsidRPr="00934ECD" w:rsidRDefault="002F60AD">
                        <w:pPr>
                          <w:pStyle w:val="20"/>
                          <w:shd w:val="clear" w:color="auto" w:fill="auto"/>
                          <w:spacing w:line="240" w:lineRule="exact"/>
                          <w:ind w:left="220"/>
                          <w:jc w:val="left"/>
                        </w:pPr>
                        <w:r w:rsidRPr="00934ECD">
                          <w:rPr>
                            <w:lang w:eastAsia="en-US" w:bidi="en-US"/>
                          </w:rPr>
                          <w:t>12.</w:t>
                        </w:r>
                      </w:p>
                    </w:tc>
                    <w:tc>
                      <w:tcPr>
                        <w:tcW w:w="70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582496" w:rsidRPr="00073B94" w:rsidRDefault="002F60AD">
                        <w:pPr>
                          <w:pStyle w:val="20"/>
                          <w:shd w:val="clear" w:color="auto" w:fill="auto"/>
                          <w:spacing w:line="322" w:lineRule="exact"/>
                          <w:jc w:val="both"/>
                        </w:pPr>
                        <w:r w:rsidRPr="00073B94">
                          <w:rPr>
                            <w:rStyle w:val="213pt0pt0"/>
                            <w:b w:val="0"/>
                          </w:rPr>
                          <w:t>Часть территории Среднемуйского муниципального образования (улицы: Ангарска</w:t>
                        </w:r>
                        <w:r w:rsidR="00B95FBA" w:rsidRPr="00073B94">
                          <w:rPr>
                            <w:rStyle w:val="213pt0pt0"/>
                            <w:b w:val="0"/>
                          </w:rPr>
                          <w:t xml:space="preserve">я, Ветеранов, Зеленая, Лесная, </w:t>
                        </w:r>
                        <w:r w:rsidRPr="00073B94">
                          <w:rPr>
                            <w:rStyle w:val="213pt0pt0"/>
                            <w:b w:val="0"/>
                          </w:rPr>
                          <w:t>Школьная, Рабоча</w:t>
                        </w:r>
                        <w:r w:rsidR="00B95FBA" w:rsidRPr="00073B94">
                          <w:rPr>
                            <w:rStyle w:val="213pt0pt0"/>
                            <w:b w:val="0"/>
                          </w:rPr>
                          <w:t>я), часть территории Светлолобов</w:t>
                        </w:r>
                        <w:r w:rsidRPr="00073B94">
                          <w:rPr>
                            <w:rStyle w:val="213pt0pt0"/>
                            <w:b w:val="0"/>
                          </w:rPr>
                          <w:t>ского МО (с. Светлолобово)</w:t>
                        </w:r>
                      </w:p>
                      <w:p w:rsidR="00582496" w:rsidRPr="00073B94" w:rsidRDefault="00582496">
                        <w:pPr>
                          <w:pStyle w:val="20"/>
                          <w:shd w:val="clear" w:color="auto" w:fill="auto"/>
                          <w:spacing w:line="260" w:lineRule="exact"/>
                          <w:ind w:left="5600"/>
                          <w:jc w:val="left"/>
                        </w:pPr>
                      </w:p>
                    </w:tc>
                    <w:tc>
                      <w:tcPr>
                        <w:tcW w:w="27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2496" w:rsidRDefault="00B95FBA" w:rsidP="00073B94">
                        <w:pPr>
                          <w:pStyle w:val="20"/>
                          <w:shd w:val="clear" w:color="auto" w:fill="auto"/>
                          <w:spacing w:after="60" w:line="240" w:lineRule="exact"/>
                        </w:pPr>
                        <w:r>
                          <w:t>МИНКЕВИЧ</w:t>
                        </w:r>
                      </w:p>
                      <w:p w:rsidR="00582496" w:rsidRDefault="002F60AD" w:rsidP="00073B94">
                        <w:pPr>
                          <w:pStyle w:val="20"/>
                          <w:shd w:val="clear" w:color="auto" w:fill="auto"/>
                          <w:spacing w:before="60" w:line="240" w:lineRule="exact"/>
                          <w:ind w:right="220"/>
                        </w:pPr>
                        <w:r>
                          <w:t>Нина Витальевна</w:t>
                        </w:r>
                      </w:p>
                      <w:p w:rsidR="00934ECD" w:rsidRDefault="00934ECD" w:rsidP="00073B94">
                        <w:pPr>
                          <w:pStyle w:val="20"/>
                          <w:shd w:val="clear" w:color="auto" w:fill="auto"/>
                          <w:spacing w:before="60" w:line="240" w:lineRule="exact"/>
                          <w:ind w:right="220"/>
                        </w:pP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934ECD" w:rsidRDefault="00934ECD">
                        <w:pPr>
                          <w:pStyle w:val="20"/>
                          <w:shd w:val="clear" w:color="auto" w:fill="auto"/>
                        </w:pPr>
                      </w:p>
                      <w:p w:rsidR="00582496" w:rsidRDefault="002F60AD">
                        <w:pPr>
                          <w:pStyle w:val="20"/>
                          <w:shd w:val="clear" w:color="auto" w:fill="auto"/>
                        </w:pPr>
                        <w:r>
                          <w:t>с. Светлолобово, ул. Нагорная, 12</w:t>
                        </w:r>
                        <w:r w:rsidR="00C552FE">
                          <w:t>,</w:t>
                        </w:r>
                        <w:r>
                          <w:t xml:space="preserve"> здание школы, кабинет иностранного языка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34ECD" w:rsidRDefault="00934ECD">
                        <w:pPr>
                          <w:pStyle w:val="20"/>
                          <w:shd w:val="clear" w:color="auto" w:fill="auto"/>
                        </w:pPr>
                      </w:p>
                      <w:p w:rsidR="00934ECD" w:rsidRDefault="002F60AD">
                        <w:pPr>
                          <w:pStyle w:val="20"/>
                          <w:shd w:val="clear" w:color="auto" w:fill="auto"/>
                        </w:pPr>
                        <w:r>
                          <w:t xml:space="preserve">каждая среда </w:t>
                        </w:r>
                      </w:p>
                      <w:p w:rsidR="00582496" w:rsidRDefault="002F60AD">
                        <w:pPr>
                          <w:pStyle w:val="20"/>
                          <w:shd w:val="clear" w:color="auto" w:fill="auto"/>
                        </w:pPr>
                        <w:r>
                          <w:t>с 13-00 до 15-00</w:t>
                        </w:r>
                        <w:r w:rsidR="00934ECD">
                          <w:t xml:space="preserve"> ч.</w:t>
                        </w:r>
                      </w:p>
                    </w:tc>
                  </w:tr>
                </w:tbl>
                <w:p w:rsidR="00865175" w:rsidRDefault="00865175"/>
              </w:txbxContent>
            </v:textbox>
            <w10:wrap anchorx="margin"/>
          </v:shape>
        </w:pict>
      </w:r>
      <w:r>
        <w:rPr>
          <w:b/>
        </w:rPr>
        <w:pict>
          <v:shape id="_x0000_s1030" type="#_x0000_t202" style="position:absolute;margin-left:798.25pt;margin-top:476.65pt;width:18.7pt;height:18.65pt;z-index:251657728;mso-wrap-distance-left:5pt;mso-wrap-distance-right:5pt;mso-position-horizontal-relative:margin" filled="f" stroked="f">
            <v:textbox style="mso-fit-shape-to-text:t" inset="0,0,0,0">
              <w:txbxContent>
                <w:p w:rsidR="00582496" w:rsidRDefault="00582496">
                  <w:pPr>
                    <w:pStyle w:val="22"/>
                    <w:shd w:val="clear" w:color="auto" w:fill="auto"/>
                    <w:spacing w:line="280" w:lineRule="exact"/>
                  </w:pPr>
                </w:p>
              </w:txbxContent>
            </v:textbox>
            <w10:wrap anchorx="margin"/>
          </v:shape>
        </w:pict>
      </w:r>
      <w:r>
        <w:rPr>
          <w:b/>
        </w:rPr>
        <w:pict>
          <v:shape id="_x0000_s1031" type="#_x0000_t202" style="position:absolute;margin-left:799.2pt;margin-top:409.9pt;width:14.9pt;height:28.95pt;z-index:251659776;mso-wrap-distance-left:5pt;mso-wrap-distance-right:5pt;mso-position-horizontal-relative:margin" filled="f" stroked="f">
            <v:textbox style="mso-fit-shape-to-text:t" inset="0,0,0,0">
              <w:txbxContent>
                <w:p w:rsidR="00582496" w:rsidRDefault="00582496">
                  <w:pPr>
                    <w:pStyle w:val="30"/>
                    <w:shd w:val="clear" w:color="auto" w:fill="auto"/>
                    <w:spacing w:line="540" w:lineRule="exact"/>
                  </w:pPr>
                </w:p>
              </w:txbxContent>
            </v:textbox>
            <w10:wrap anchorx="margin"/>
          </v:shape>
        </w:pict>
      </w:r>
    </w:p>
    <w:p w:rsidR="00582496" w:rsidRPr="00073B94" w:rsidRDefault="00582496">
      <w:pPr>
        <w:spacing w:line="360" w:lineRule="exact"/>
        <w:rPr>
          <w:b/>
        </w:rPr>
      </w:pPr>
    </w:p>
    <w:p w:rsidR="00582496" w:rsidRPr="00073B94" w:rsidRDefault="00582496">
      <w:pPr>
        <w:spacing w:line="360" w:lineRule="exact"/>
        <w:rPr>
          <w:b/>
        </w:rPr>
      </w:pPr>
    </w:p>
    <w:p w:rsidR="00582496" w:rsidRPr="00073B94" w:rsidRDefault="00582496">
      <w:pPr>
        <w:spacing w:line="360" w:lineRule="exact"/>
        <w:rPr>
          <w:b/>
        </w:rPr>
      </w:pPr>
    </w:p>
    <w:p w:rsidR="00582496" w:rsidRPr="00073B94" w:rsidRDefault="00582496">
      <w:pPr>
        <w:spacing w:line="360" w:lineRule="exact"/>
        <w:rPr>
          <w:b/>
        </w:rPr>
      </w:pPr>
    </w:p>
    <w:p w:rsidR="00582496" w:rsidRPr="00073B94" w:rsidRDefault="00582496">
      <w:pPr>
        <w:spacing w:line="360" w:lineRule="exact"/>
        <w:rPr>
          <w:b/>
        </w:rPr>
      </w:pPr>
    </w:p>
    <w:p w:rsidR="00582496" w:rsidRPr="00073B94" w:rsidRDefault="00582496">
      <w:pPr>
        <w:spacing w:line="360" w:lineRule="exact"/>
        <w:rPr>
          <w:b/>
        </w:rPr>
      </w:pPr>
    </w:p>
    <w:p w:rsidR="00582496" w:rsidRPr="00073B94" w:rsidRDefault="00582496">
      <w:pPr>
        <w:spacing w:line="360" w:lineRule="exact"/>
        <w:rPr>
          <w:b/>
        </w:rPr>
      </w:pPr>
    </w:p>
    <w:p w:rsidR="00582496" w:rsidRPr="00073B94" w:rsidRDefault="00582496">
      <w:pPr>
        <w:spacing w:line="360" w:lineRule="exact"/>
        <w:rPr>
          <w:b/>
        </w:rPr>
      </w:pPr>
    </w:p>
    <w:p w:rsidR="00582496" w:rsidRPr="00073B94" w:rsidRDefault="00582496">
      <w:pPr>
        <w:spacing w:line="360" w:lineRule="exact"/>
        <w:rPr>
          <w:b/>
        </w:rPr>
      </w:pPr>
    </w:p>
    <w:p w:rsidR="00582496" w:rsidRPr="00073B94" w:rsidRDefault="00582496">
      <w:pPr>
        <w:spacing w:line="360" w:lineRule="exact"/>
        <w:rPr>
          <w:b/>
        </w:rPr>
      </w:pPr>
    </w:p>
    <w:p w:rsidR="00582496" w:rsidRPr="00073B94" w:rsidRDefault="00582496">
      <w:pPr>
        <w:spacing w:line="360" w:lineRule="exact"/>
        <w:rPr>
          <w:b/>
        </w:rPr>
      </w:pPr>
    </w:p>
    <w:p w:rsidR="00582496" w:rsidRPr="00073B94" w:rsidRDefault="00582496">
      <w:pPr>
        <w:spacing w:line="360" w:lineRule="exact"/>
        <w:rPr>
          <w:b/>
        </w:rPr>
      </w:pPr>
    </w:p>
    <w:p w:rsidR="00582496" w:rsidRPr="00073B94" w:rsidRDefault="00582496">
      <w:pPr>
        <w:spacing w:line="360" w:lineRule="exact"/>
        <w:rPr>
          <w:b/>
        </w:rPr>
      </w:pPr>
    </w:p>
    <w:p w:rsidR="00582496" w:rsidRPr="00073B94" w:rsidRDefault="00582496">
      <w:pPr>
        <w:spacing w:line="360" w:lineRule="exact"/>
        <w:rPr>
          <w:b/>
        </w:rPr>
      </w:pPr>
    </w:p>
    <w:p w:rsidR="00582496" w:rsidRPr="00073B94" w:rsidRDefault="00582496">
      <w:pPr>
        <w:spacing w:line="360" w:lineRule="exact"/>
        <w:rPr>
          <w:b/>
        </w:rPr>
      </w:pPr>
    </w:p>
    <w:p w:rsidR="00582496" w:rsidRPr="00073B94" w:rsidRDefault="00582496">
      <w:pPr>
        <w:spacing w:line="360" w:lineRule="exact"/>
        <w:rPr>
          <w:b/>
        </w:rPr>
      </w:pPr>
    </w:p>
    <w:p w:rsidR="00582496" w:rsidRPr="00073B94" w:rsidRDefault="00582496">
      <w:pPr>
        <w:spacing w:line="360" w:lineRule="exact"/>
        <w:rPr>
          <w:b/>
        </w:rPr>
      </w:pPr>
    </w:p>
    <w:p w:rsidR="00582496" w:rsidRPr="00073B94" w:rsidRDefault="00582496">
      <w:pPr>
        <w:spacing w:line="360" w:lineRule="exact"/>
        <w:rPr>
          <w:b/>
        </w:rPr>
      </w:pPr>
    </w:p>
    <w:p w:rsidR="00582496" w:rsidRPr="00073B94" w:rsidRDefault="00582496">
      <w:pPr>
        <w:spacing w:line="360" w:lineRule="exact"/>
        <w:rPr>
          <w:b/>
        </w:rPr>
      </w:pPr>
    </w:p>
    <w:p w:rsidR="00582496" w:rsidRPr="00073B94" w:rsidRDefault="00582496">
      <w:pPr>
        <w:spacing w:line="360" w:lineRule="exact"/>
        <w:rPr>
          <w:b/>
        </w:rPr>
      </w:pPr>
    </w:p>
    <w:p w:rsidR="00582496" w:rsidRPr="00073B94" w:rsidRDefault="00582496">
      <w:pPr>
        <w:spacing w:line="360" w:lineRule="exact"/>
        <w:rPr>
          <w:b/>
        </w:rPr>
      </w:pPr>
    </w:p>
    <w:p w:rsidR="00582496" w:rsidRPr="00073B94" w:rsidRDefault="00582496">
      <w:pPr>
        <w:spacing w:line="360" w:lineRule="exact"/>
        <w:rPr>
          <w:b/>
        </w:rPr>
      </w:pPr>
    </w:p>
    <w:p w:rsidR="00582496" w:rsidRPr="00073B94" w:rsidRDefault="00582496">
      <w:pPr>
        <w:spacing w:line="360" w:lineRule="exact"/>
        <w:rPr>
          <w:b/>
        </w:rPr>
      </w:pPr>
    </w:p>
    <w:p w:rsidR="00582496" w:rsidRPr="00073B94" w:rsidRDefault="00582496">
      <w:pPr>
        <w:spacing w:line="360" w:lineRule="exact"/>
        <w:rPr>
          <w:b/>
        </w:rPr>
      </w:pPr>
    </w:p>
    <w:p w:rsidR="00582496" w:rsidRPr="00073B94" w:rsidRDefault="00582496">
      <w:pPr>
        <w:spacing w:line="360" w:lineRule="exact"/>
        <w:rPr>
          <w:b/>
        </w:rPr>
      </w:pPr>
    </w:p>
    <w:p w:rsidR="00582496" w:rsidRPr="00073B94" w:rsidRDefault="00582496">
      <w:pPr>
        <w:spacing w:line="360" w:lineRule="exact"/>
        <w:rPr>
          <w:b/>
        </w:rPr>
      </w:pPr>
    </w:p>
    <w:p w:rsidR="00582496" w:rsidRPr="00073B94" w:rsidRDefault="00582496">
      <w:pPr>
        <w:spacing w:line="360" w:lineRule="exact"/>
        <w:rPr>
          <w:b/>
        </w:rPr>
      </w:pPr>
    </w:p>
    <w:p w:rsidR="00582496" w:rsidRPr="00073B94" w:rsidRDefault="00582496">
      <w:pPr>
        <w:spacing w:line="678" w:lineRule="exact"/>
        <w:rPr>
          <w:b/>
        </w:rPr>
      </w:pPr>
    </w:p>
    <w:p w:rsidR="00582496" w:rsidRPr="00073B94" w:rsidRDefault="00582496">
      <w:pPr>
        <w:rPr>
          <w:b/>
          <w:sz w:val="2"/>
          <w:szCs w:val="2"/>
        </w:rPr>
        <w:sectPr w:rsidR="00582496" w:rsidRPr="00073B94">
          <w:pgSz w:w="16840" w:h="11900" w:orient="landscape"/>
          <w:pgMar w:top="271" w:right="234" w:bottom="271" w:left="266" w:header="0" w:footer="3" w:gutter="0"/>
          <w:cols w:space="720"/>
          <w:noEndnote/>
          <w:docGrid w:linePitch="360"/>
        </w:sectPr>
      </w:pPr>
    </w:p>
    <w:p w:rsidR="00582496" w:rsidRDefault="00B20DFD">
      <w:pPr>
        <w:spacing w:line="360" w:lineRule="exact"/>
      </w:pPr>
      <w:r>
        <w:rPr>
          <w:b/>
        </w:rPr>
        <w:lastRenderedPageBreak/>
        <w:pict>
          <v:shape id="_x0000_s1032" type="#_x0000_t202" style="position:absolute;margin-left:.05pt;margin-top:0;width:753.35pt;height:.05pt;z-index:251660800;mso-wrap-distance-left:5pt;mso-wrap-distance-right:5pt;mso-position-horizontal-relative:margin" filled="f" stroked="f">
            <v:textbox style="mso-fit-shape-to-text:t" inset="0,0,0,0">
              <w:txbxContent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53"/>
                    <w:gridCol w:w="7066"/>
                    <w:gridCol w:w="3055"/>
                    <w:gridCol w:w="1937"/>
                    <w:gridCol w:w="2357"/>
                  </w:tblGrid>
                  <w:tr w:rsidR="00582496" w:rsidTr="00B95FBA">
                    <w:trPr>
                      <w:trHeight w:hRule="exact" w:val="1906"/>
                      <w:jc w:val="center"/>
                    </w:trPr>
                    <w:tc>
                      <w:tcPr>
                        <w:tcW w:w="65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582496" w:rsidRDefault="002F60AD">
                        <w:pPr>
                          <w:pStyle w:val="30"/>
                          <w:shd w:val="clear" w:color="auto" w:fill="auto"/>
                          <w:spacing w:line="240" w:lineRule="exact"/>
                          <w:ind w:left="220"/>
                        </w:pPr>
                        <w:r>
                          <w:rPr>
                            <w:rStyle w:val="3TimesNewRoman12pt"/>
                            <w:rFonts w:eastAsia="Franklin Gothic Heavy"/>
                          </w:rPr>
                          <w:t>13.</w:t>
                        </w:r>
                      </w:p>
                    </w:tc>
                    <w:tc>
                      <w:tcPr>
                        <w:tcW w:w="706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582496" w:rsidRPr="00073B94" w:rsidRDefault="002F60AD">
                        <w:pPr>
                          <w:pStyle w:val="30"/>
                          <w:shd w:val="clear" w:color="auto" w:fill="auto"/>
                          <w:spacing w:line="317" w:lineRule="exact"/>
                          <w:jc w:val="both"/>
                          <w:rPr>
                            <w:b/>
                          </w:rPr>
                        </w:pPr>
                        <w:r w:rsidRPr="00073B94">
                          <w:rPr>
                            <w:rStyle w:val="3TimesNewRoman13pt0pt"/>
                            <w:rFonts w:eastAsia="Franklin Gothic Heavy"/>
                            <w:b w:val="0"/>
                          </w:rPr>
                          <w:t>Часть территории Среднемуйского МО (улицы: Молодежная, Набережная, Нагорная, Сибирская, Таежная, Терещенко, переулок Лесной), Чичковское МО в установленных границах (д. Чичкова, п. Бурундуйский).</w:t>
                        </w:r>
                      </w:p>
                    </w:tc>
                    <w:tc>
                      <w:tcPr>
                        <w:tcW w:w="305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2496" w:rsidRDefault="00B95FBA" w:rsidP="00073B94">
                        <w:pPr>
                          <w:pStyle w:val="30"/>
                          <w:shd w:val="clear" w:color="auto" w:fill="auto"/>
                          <w:spacing w:before="60" w:line="240" w:lineRule="exact"/>
                          <w:ind w:left="180"/>
                          <w:jc w:val="center"/>
                          <w:rPr>
                            <w:rFonts w:ascii="Times New Roman" w:hAnsi="Times New Roman" w:cs="Times New Roman"/>
                            <w:i w:val="0"/>
                            <w:sz w:val="24"/>
                            <w:szCs w:val="24"/>
                          </w:rPr>
                        </w:pPr>
                        <w:r w:rsidRPr="00B95FBA">
                          <w:rPr>
                            <w:rFonts w:ascii="Times New Roman" w:hAnsi="Times New Roman" w:cs="Times New Roman"/>
                            <w:i w:val="0"/>
                            <w:sz w:val="24"/>
                            <w:szCs w:val="24"/>
                          </w:rPr>
                          <w:t>ШИПНЯКОВА</w:t>
                        </w:r>
                      </w:p>
                      <w:p w:rsidR="00B95FBA" w:rsidRDefault="00B95FBA" w:rsidP="00073B94">
                        <w:pPr>
                          <w:pStyle w:val="30"/>
                          <w:shd w:val="clear" w:color="auto" w:fill="auto"/>
                          <w:spacing w:before="60" w:line="240" w:lineRule="exact"/>
                          <w:ind w:left="180"/>
                          <w:jc w:val="center"/>
                          <w:rPr>
                            <w:rFonts w:ascii="Times New Roman" w:hAnsi="Times New Roman" w:cs="Times New Roman"/>
                            <w:i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 w:val="0"/>
                            <w:sz w:val="24"/>
                            <w:szCs w:val="24"/>
                          </w:rPr>
                          <w:t>Анастасия Витальевна</w:t>
                        </w:r>
                      </w:p>
                      <w:p w:rsidR="00934ECD" w:rsidRDefault="00934ECD" w:rsidP="00073B94">
                        <w:pPr>
                          <w:pStyle w:val="30"/>
                          <w:shd w:val="clear" w:color="auto" w:fill="auto"/>
                          <w:spacing w:before="60" w:line="240" w:lineRule="exact"/>
                          <w:ind w:left="180"/>
                          <w:jc w:val="center"/>
                          <w:rPr>
                            <w:rFonts w:ascii="Times New Roman" w:hAnsi="Times New Roman" w:cs="Times New Roman"/>
                            <w:i w:val="0"/>
                            <w:sz w:val="24"/>
                            <w:szCs w:val="24"/>
                          </w:rPr>
                        </w:pPr>
                      </w:p>
                      <w:p w:rsidR="00934ECD" w:rsidRPr="00B95FBA" w:rsidRDefault="00934ECD" w:rsidP="00073B94">
                        <w:pPr>
                          <w:pStyle w:val="30"/>
                          <w:shd w:val="clear" w:color="auto" w:fill="auto"/>
                          <w:spacing w:before="60" w:line="240" w:lineRule="exact"/>
                          <w:ind w:left="180"/>
                          <w:jc w:val="center"/>
                          <w:rPr>
                            <w:rFonts w:ascii="Times New Roman" w:hAnsi="Times New Roman" w:cs="Times New Roman"/>
                            <w:i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3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34ECD" w:rsidRDefault="00934ECD" w:rsidP="00B95FBA">
                        <w:pPr>
                          <w:pStyle w:val="30"/>
                          <w:shd w:val="clear" w:color="auto" w:fill="auto"/>
                          <w:spacing w:line="274" w:lineRule="exact"/>
                          <w:jc w:val="center"/>
                          <w:rPr>
                            <w:rStyle w:val="3TimesNewRoman12pt"/>
                            <w:rFonts w:eastAsia="Franklin Gothic Heavy"/>
                          </w:rPr>
                        </w:pPr>
                      </w:p>
                      <w:p w:rsidR="008239DE" w:rsidRDefault="00934ECD" w:rsidP="00B95FBA">
                        <w:pPr>
                          <w:pStyle w:val="30"/>
                          <w:shd w:val="clear" w:color="auto" w:fill="auto"/>
                          <w:spacing w:line="274" w:lineRule="exact"/>
                          <w:jc w:val="center"/>
                          <w:rPr>
                            <w:rStyle w:val="3TimesNewRoman12pt"/>
                            <w:rFonts w:eastAsia="Franklin Gothic Heavy"/>
                          </w:rPr>
                        </w:pPr>
                        <w:r>
                          <w:rPr>
                            <w:rStyle w:val="3TimesNewRoman12pt"/>
                            <w:rFonts w:eastAsia="Franklin Gothic Heavy"/>
                          </w:rPr>
                          <w:t>с. Средняя</w:t>
                        </w:r>
                        <w:r w:rsidR="008239DE">
                          <w:rPr>
                            <w:rStyle w:val="3TimesNewRoman12pt"/>
                            <w:rFonts w:eastAsia="Franklin Gothic Heavy"/>
                          </w:rPr>
                          <w:t>-</w:t>
                        </w:r>
                        <w:r>
                          <w:rPr>
                            <w:rStyle w:val="3TimesNewRoman12pt"/>
                            <w:rFonts w:eastAsia="Franklin Gothic Heavy"/>
                          </w:rPr>
                          <w:t xml:space="preserve"> Муя,</w:t>
                        </w:r>
                      </w:p>
                      <w:p w:rsidR="00582496" w:rsidRDefault="008239DE" w:rsidP="00B95FBA">
                        <w:pPr>
                          <w:pStyle w:val="30"/>
                          <w:shd w:val="clear" w:color="auto" w:fill="auto"/>
                          <w:spacing w:line="274" w:lineRule="exact"/>
                          <w:jc w:val="center"/>
                        </w:pPr>
                        <w:r>
                          <w:rPr>
                            <w:rStyle w:val="3TimesNewRoman12pt"/>
                            <w:rFonts w:eastAsia="Franklin Gothic Heavy"/>
                          </w:rPr>
                          <w:t>ул. Школьная, 24,</w:t>
                        </w:r>
                        <w:r w:rsidR="00934ECD">
                          <w:rPr>
                            <w:rStyle w:val="3TimesNewRoman12pt"/>
                            <w:rFonts w:eastAsia="Franklin Gothic Heavy"/>
                          </w:rPr>
                          <w:t xml:space="preserve"> здание школы</w:t>
                        </w:r>
                      </w:p>
                    </w:tc>
                    <w:tc>
                      <w:tcPr>
                        <w:tcW w:w="235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34ECD" w:rsidRDefault="00934ECD">
                        <w:pPr>
                          <w:pStyle w:val="30"/>
                          <w:shd w:val="clear" w:color="auto" w:fill="auto"/>
                          <w:spacing w:line="274" w:lineRule="exact"/>
                          <w:jc w:val="center"/>
                          <w:rPr>
                            <w:rStyle w:val="3TimesNewRoman12pt"/>
                            <w:rFonts w:eastAsia="Franklin Gothic Heavy"/>
                          </w:rPr>
                        </w:pPr>
                      </w:p>
                      <w:p w:rsidR="00934ECD" w:rsidRDefault="008239DE">
                        <w:pPr>
                          <w:pStyle w:val="30"/>
                          <w:shd w:val="clear" w:color="auto" w:fill="auto"/>
                          <w:spacing w:line="274" w:lineRule="exact"/>
                          <w:jc w:val="center"/>
                          <w:rPr>
                            <w:rStyle w:val="3TimesNewRoman12pt"/>
                            <w:rFonts w:eastAsia="Franklin Gothic Heavy"/>
                          </w:rPr>
                        </w:pPr>
                        <w:r>
                          <w:rPr>
                            <w:rStyle w:val="3TimesNewRoman12pt"/>
                            <w:rFonts w:eastAsia="Franklin Gothic Heavy"/>
                          </w:rPr>
                          <w:t>к</w:t>
                        </w:r>
                        <w:r w:rsidR="002F60AD">
                          <w:rPr>
                            <w:rStyle w:val="3TimesNewRoman12pt"/>
                            <w:rFonts w:eastAsia="Franklin Gothic Heavy"/>
                          </w:rPr>
                          <w:t>ажд</w:t>
                        </w:r>
                        <w:r>
                          <w:rPr>
                            <w:rStyle w:val="3TimesNewRoman12pt"/>
                            <w:rFonts w:eastAsia="Franklin Gothic Heavy"/>
                          </w:rPr>
                          <w:t>ая пятница</w:t>
                        </w:r>
                      </w:p>
                      <w:p w:rsidR="00582496" w:rsidRDefault="002F60AD" w:rsidP="008239DE">
                        <w:pPr>
                          <w:pStyle w:val="30"/>
                          <w:shd w:val="clear" w:color="auto" w:fill="auto"/>
                          <w:spacing w:line="274" w:lineRule="exact"/>
                          <w:jc w:val="center"/>
                        </w:pPr>
                        <w:r>
                          <w:rPr>
                            <w:rStyle w:val="3TimesNewRoman12pt"/>
                            <w:rFonts w:eastAsia="Franklin Gothic Heavy"/>
                          </w:rPr>
                          <w:t xml:space="preserve"> с 1</w:t>
                        </w:r>
                        <w:r w:rsidR="008239DE">
                          <w:rPr>
                            <w:rStyle w:val="3TimesNewRoman12pt"/>
                            <w:rFonts w:eastAsia="Franklin Gothic Heavy"/>
                          </w:rPr>
                          <w:t>1</w:t>
                        </w:r>
                        <w:r>
                          <w:rPr>
                            <w:rStyle w:val="3TimesNewRoman12pt"/>
                            <w:rFonts w:eastAsia="Franklin Gothic Heavy"/>
                          </w:rPr>
                          <w:t>-</w:t>
                        </w:r>
                        <w:r w:rsidR="008239DE">
                          <w:rPr>
                            <w:rStyle w:val="3TimesNewRoman12pt"/>
                            <w:rFonts w:eastAsia="Franklin Gothic Heavy"/>
                          </w:rPr>
                          <w:t>0</w:t>
                        </w:r>
                        <w:r>
                          <w:rPr>
                            <w:rStyle w:val="3TimesNewRoman12pt"/>
                            <w:rFonts w:eastAsia="Franklin Gothic Heavy"/>
                          </w:rPr>
                          <w:t>0 до 1</w:t>
                        </w:r>
                        <w:r w:rsidR="008239DE">
                          <w:rPr>
                            <w:rStyle w:val="3TimesNewRoman12pt"/>
                            <w:rFonts w:eastAsia="Franklin Gothic Heavy"/>
                          </w:rPr>
                          <w:t>3</w:t>
                        </w:r>
                        <w:r>
                          <w:rPr>
                            <w:rStyle w:val="3TimesNewRoman12pt"/>
                            <w:rFonts w:eastAsia="Franklin Gothic Heavy"/>
                          </w:rPr>
                          <w:t>-00 ч.</w:t>
                        </w:r>
                      </w:p>
                    </w:tc>
                  </w:tr>
                  <w:tr w:rsidR="00582496" w:rsidTr="007542AE">
                    <w:trPr>
                      <w:trHeight w:hRule="exact" w:val="1505"/>
                      <w:jc w:val="center"/>
                    </w:trPr>
                    <w:tc>
                      <w:tcPr>
                        <w:tcW w:w="65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582496" w:rsidRDefault="002F60AD">
                        <w:pPr>
                          <w:pStyle w:val="30"/>
                          <w:shd w:val="clear" w:color="auto" w:fill="auto"/>
                          <w:spacing w:line="240" w:lineRule="exact"/>
                          <w:ind w:left="220"/>
                        </w:pPr>
                        <w:r>
                          <w:rPr>
                            <w:rStyle w:val="3TimesNewRoman12pt"/>
                            <w:rFonts w:eastAsia="Franklin Gothic Heavy"/>
                          </w:rPr>
                          <w:t>14.</w:t>
                        </w:r>
                      </w:p>
                    </w:tc>
                    <w:tc>
                      <w:tcPr>
                        <w:tcW w:w="706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582496" w:rsidRPr="00073B94" w:rsidRDefault="002F60AD">
                        <w:pPr>
                          <w:pStyle w:val="30"/>
                          <w:shd w:val="clear" w:color="auto" w:fill="auto"/>
                          <w:spacing w:line="317" w:lineRule="exact"/>
                          <w:jc w:val="both"/>
                          <w:rPr>
                            <w:b/>
                          </w:rPr>
                        </w:pPr>
                        <w:r w:rsidRPr="00073B94">
                          <w:rPr>
                            <w:rStyle w:val="3TimesNewRoman13pt0pt"/>
                            <w:rFonts w:eastAsia="Franklin Gothic Heavy"/>
                            <w:b w:val="0"/>
                          </w:rPr>
                          <w:t>Ключинское МО в установленных границах (д. Ключи), часть территории Аносовского МО (улицы: Набережная, Первомайская, Пионерская, Полевая, Рабочая).</w:t>
                        </w:r>
                      </w:p>
                    </w:tc>
                    <w:tc>
                      <w:tcPr>
                        <w:tcW w:w="305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2496" w:rsidRPr="00B95FBA" w:rsidRDefault="00B95FBA" w:rsidP="00073B94">
                        <w:pPr>
                          <w:pStyle w:val="30"/>
                          <w:shd w:val="clear" w:color="auto" w:fill="auto"/>
                          <w:spacing w:before="60" w:line="240" w:lineRule="exact"/>
                          <w:ind w:left="180"/>
                          <w:jc w:val="center"/>
                          <w:rPr>
                            <w:rFonts w:ascii="Times New Roman" w:hAnsi="Times New Roman" w:cs="Times New Roman"/>
                            <w:i w:val="0"/>
                            <w:sz w:val="24"/>
                            <w:szCs w:val="24"/>
                          </w:rPr>
                        </w:pPr>
                        <w:r w:rsidRPr="00B95FBA">
                          <w:rPr>
                            <w:rFonts w:ascii="Times New Roman" w:hAnsi="Times New Roman" w:cs="Times New Roman"/>
                            <w:i w:val="0"/>
                            <w:sz w:val="24"/>
                            <w:szCs w:val="24"/>
                          </w:rPr>
                          <w:t>МАСЛОВА</w:t>
                        </w:r>
                      </w:p>
                      <w:p w:rsidR="00B95FBA" w:rsidRDefault="00B95FBA" w:rsidP="00073B94">
                        <w:pPr>
                          <w:pStyle w:val="30"/>
                          <w:shd w:val="clear" w:color="auto" w:fill="auto"/>
                          <w:spacing w:before="60" w:line="240" w:lineRule="exact"/>
                          <w:ind w:left="180"/>
                          <w:jc w:val="center"/>
                          <w:rPr>
                            <w:rFonts w:ascii="Times New Roman" w:hAnsi="Times New Roman" w:cs="Times New Roman"/>
                            <w:i w:val="0"/>
                            <w:sz w:val="24"/>
                            <w:szCs w:val="24"/>
                          </w:rPr>
                        </w:pPr>
                        <w:r w:rsidRPr="00B95FBA">
                          <w:rPr>
                            <w:rFonts w:ascii="Times New Roman" w:hAnsi="Times New Roman" w:cs="Times New Roman"/>
                            <w:i w:val="0"/>
                            <w:sz w:val="24"/>
                            <w:szCs w:val="24"/>
                          </w:rPr>
                          <w:t>Татьяна Алексеевна</w:t>
                        </w:r>
                      </w:p>
                      <w:p w:rsidR="00934ECD" w:rsidRPr="00B95FBA" w:rsidRDefault="00934ECD" w:rsidP="00073B94">
                        <w:pPr>
                          <w:pStyle w:val="30"/>
                          <w:shd w:val="clear" w:color="auto" w:fill="auto"/>
                          <w:spacing w:before="60" w:line="240" w:lineRule="exact"/>
                          <w:ind w:left="180"/>
                          <w:jc w:val="center"/>
                          <w:rPr>
                            <w:i w:val="0"/>
                          </w:rPr>
                        </w:pPr>
                      </w:p>
                    </w:tc>
                    <w:tc>
                      <w:tcPr>
                        <w:tcW w:w="193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34ECD" w:rsidRDefault="00934ECD">
                        <w:pPr>
                          <w:pStyle w:val="30"/>
                          <w:shd w:val="clear" w:color="auto" w:fill="auto"/>
                          <w:spacing w:line="269" w:lineRule="exact"/>
                          <w:jc w:val="center"/>
                          <w:rPr>
                            <w:rFonts w:ascii="Times New Roman" w:hAnsi="Times New Roman" w:cs="Times New Roman"/>
                            <w:i w:val="0"/>
                            <w:sz w:val="24"/>
                            <w:szCs w:val="24"/>
                          </w:rPr>
                        </w:pPr>
                      </w:p>
                      <w:p w:rsidR="00582496" w:rsidRPr="00B95FBA" w:rsidRDefault="00934ECD" w:rsidP="002B1F0A">
                        <w:pPr>
                          <w:pStyle w:val="30"/>
                          <w:shd w:val="clear" w:color="auto" w:fill="auto"/>
                          <w:spacing w:line="269" w:lineRule="exact"/>
                          <w:jc w:val="center"/>
                          <w:rPr>
                            <w:rFonts w:ascii="Times New Roman" w:hAnsi="Times New Roman" w:cs="Times New Roman"/>
                            <w:i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 w:val="0"/>
                            <w:sz w:val="24"/>
                            <w:szCs w:val="24"/>
                          </w:rPr>
                          <w:t>р</w:t>
                        </w:r>
                        <w:r w:rsidR="00B95FBA" w:rsidRPr="00B95FBA">
                          <w:rPr>
                            <w:rFonts w:ascii="Times New Roman" w:hAnsi="Times New Roman" w:cs="Times New Roman"/>
                            <w:i w:val="0"/>
                            <w:sz w:val="24"/>
                            <w:szCs w:val="24"/>
                          </w:rPr>
                          <w:t>.п. Усть-Уда</w:t>
                        </w:r>
                        <w:r w:rsidR="007542AE">
                          <w:rPr>
                            <w:rFonts w:ascii="Times New Roman" w:hAnsi="Times New Roman" w:cs="Times New Roman"/>
                            <w:i w:val="0"/>
                            <w:sz w:val="24"/>
                            <w:szCs w:val="24"/>
                          </w:rPr>
                          <w:t>, ул. Комсомольская, 19, 3-й этаж, каб. № 50</w:t>
                        </w:r>
                      </w:p>
                    </w:tc>
                    <w:tc>
                      <w:tcPr>
                        <w:tcW w:w="235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34ECD" w:rsidRDefault="00934ECD">
                        <w:pPr>
                          <w:pStyle w:val="30"/>
                          <w:shd w:val="clear" w:color="auto" w:fill="auto"/>
                          <w:spacing w:line="269" w:lineRule="exact"/>
                          <w:jc w:val="center"/>
                          <w:rPr>
                            <w:rStyle w:val="3TimesNewRoman12pt"/>
                            <w:rFonts w:eastAsia="Franklin Gothic Heavy"/>
                          </w:rPr>
                        </w:pPr>
                      </w:p>
                      <w:p w:rsidR="00934ECD" w:rsidRDefault="002F60AD">
                        <w:pPr>
                          <w:pStyle w:val="30"/>
                          <w:shd w:val="clear" w:color="auto" w:fill="auto"/>
                          <w:spacing w:line="269" w:lineRule="exact"/>
                          <w:jc w:val="center"/>
                          <w:rPr>
                            <w:rStyle w:val="3TimesNewRoman12pt"/>
                            <w:rFonts w:eastAsia="Franklin Gothic Heavy"/>
                          </w:rPr>
                        </w:pPr>
                        <w:r>
                          <w:rPr>
                            <w:rStyle w:val="3TimesNewRoman12pt"/>
                            <w:rFonts w:eastAsia="Franklin Gothic Heavy"/>
                          </w:rPr>
                          <w:t xml:space="preserve">каждый </w:t>
                        </w:r>
                        <w:r w:rsidR="007542AE">
                          <w:rPr>
                            <w:rStyle w:val="3TimesNewRoman12pt"/>
                            <w:rFonts w:eastAsia="Franklin Gothic Heavy"/>
                          </w:rPr>
                          <w:t>понедельник</w:t>
                        </w:r>
                      </w:p>
                      <w:p w:rsidR="00582496" w:rsidRDefault="002F60AD" w:rsidP="007542AE">
                        <w:pPr>
                          <w:pStyle w:val="30"/>
                          <w:shd w:val="clear" w:color="auto" w:fill="auto"/>
                          <w:spacing w:line="269" w:lineRule="exact"/>
                          <w:jc w:val="center"/>
                        </w:pPr>
                        <w:r>
                          <w:rPr>
                            <w:rStyle w:val="3TimesNewRoman12pt"/>
                            <w:rFonts w:eastAsia="Franklin Gothic Heavy"/>
                          </w:rPr>
                          <w:t xml:space="preserve"> с </w:t>
                        </w:r>
                        <w:r w:rsidR="007542AE">
                          <w:rPr>
                            <w:rStyle w:val="3TimesNewRoman12pt"/>
                            <w:rFonts w:eastAsia="Franklin Gothic Heavy"/>
                          </w:rPr>
                          <w:t>16-3</w:t>
                        </w:r>
                        <w:r>
                          <w:rPr>
                            <w:rStyle w:val="3TimesNewRoman12pt"/>
                            <w:rFonts w:eastAsia="Franklin Gothic Heavy"/>
                          </w:rPr>
                          <w:t>0 до 1</w:t>
                        </w:r>
                        <w:r w:rsidR="007542AE">
                          <w:rPr>
                            <w:rStyle w:val="3TimesNewRoman12pt"/>
                            <w:rFonts w:eastAsia="Franklin Gothic Heavy"/>
                          </w:rPr>
                          <w:t>7</w:t>
                        </w:r>
                        <w:r>
                          <w:rPr>
                            <w:rStyle w:val="3TimesNewRoman12pt"/>
                            <w:rFonts w:eastAsia="Franklin Gothic Heavy"/>
                          </w:rPr>
                          <w:t>-</w:t>
                        </w:r>
                        <w:r w:rsidR="007542AE">
                          <w:rPr>
                            <w:rStyle w:val="3TimesNewRoman12pt"/>
                            <w:rFonts w:eastAsia="Franklin Gothic Heavy"/>
                          </w:rPr>
                          <w:t>3</w:t>
                        </w:r>
                        <w:r>
                          <w:rPr>
                            <w:rStyle w:val="3TimesNewRoman12pt"/>
                            <w:rFonts w:eastAsia="Franklin Gothic Heavy"/>
                          </w:rPr>
                          <w:t>0 ч.</w:t>
                        </w:r>
                      </w:p>
                    </w:tc>
                  </w:tr>
                  <w:tr w:rsidR="00582496" w:rsidTr="00B95FBA">
                    <w:trPr>
                      <w:trHeight w:hRule="exact" w:val="1675"/>
                      <w:jc w:val="center"/>
                    </w:trPr>
                    <w:tc>
                      <w:tcPr>
                        <w:tcW w:w="6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582496" w:rsidRPr="00934ECD" w:rsidRDefault="00582496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934ECD" w:rsidRDefault="00934ECD">
                        <w:pPr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  </w:t>
                        </w:r>
                        <w:r w:rsidRPr="00934ECD">
                          <w:rPr>
                            <w:rFonts w:ascii="Times New Roman" w:hAnsi="Times New Roman" w:cs="Times New Roman"/>
                          </w:rPr>
                          <w:t>15.</w:t>
                        </w:r>
                      </w:p>
                    </w:tc>
                    <w:tc>
                      <w:tcPr>
                        <w:tcW w:w="70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582496" w:rsidRPr="00073B94" w:rsidRDefault="002F60AD">
                        <w:pPr>
                          <w:pStyle w:val="30"/>
                          <w:shd w:val="clear" w:color="auto" w:fill="auto"/>
                          <w:spacing w:line="322" w:lineRule="exact"/>
                          <w:jc w:val="both"/>
                          <w:rPr>
                            <w:b/>
                          </w:rPr>
                        </w:pPr>
                        <w:r w:rsidRPr="00073B94">
                          <w:rPr>
                            <w:rStyle w:val="3TimesNewRoman13pt0pt"/>
                            <w:rFonts w:eastAsia="Franklin Gothic Heavy"/>
                            <w:b w:val="0"/>
                          </w:rPr>
                          <w:t>Подволоченское МО в установленных границах (с. Подволочное), Аталанское МО в установленных границах (с. Аталанка), часть территории Аносовского МО (улица Мира).</w:t>
                        </w:r>
                      </w:p>
                    </w:tc>
                    <w:tc>
                      <w:tcPr>
                        <w:tcW w:w="30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73B94" w:rsidRPr="00073B94" w:rsidRDefault="00073B94" w:rsidP="00073B94">
                        <w:pPr>
                          <w:pStyle w:val="30"/>
                          <w:shd w:val="clear" w:color="auto" w:fill="auto"/>
                          <w:spacing w:before="60" w:line="240" w:lineRule="exact"/>
                          <w:ind w:left="180"/>
                          <w:jc w:val="center"/>
                          <w:rPr>
                            <w:rFonts w:ascii="Times New Roman" w:hAnsi="Times New Roman" w:cs="Times New Roman"/>
                            <w:i w:val="0"/>
                            <w:sz w:val="24"/>
                            <w:szCs w:val="24"/>
                          </w:rPr>
                        </w:pPr>
                        <w:r w:rsidRPr="00073B94">
                          <w:rPr>
                            <w:rFonts w:ascii="Times New Roman" w:hAnsi="Times New Roman" w:cs="Times New Roman"/>
                            <w:i w:val="0"/>
                            <w:sz w:val="24"/>
                            <w:szCs w:val="24"/>
                          </w:rPr>
                          <w:t>ДРОБИН</w:t>
                        </w:r>
                      </w:p>
                      <w:p w:rsidR="00582496" w:rsidRDefault="00073B94" w:rsidP="00073B94">
                        <w:pPr>
                          <w:pStyle w:val="30"/>
                          <w:shd w:val="clear" w:color="auto" w:fill="auto"/>
                          <w:spacing w:before="60" w:line="240" w:lineRule="exact"/>
                          <w:ind w:left="180"/>
                          <w:jc w:val="center"/>
                          <w:rPr>
                            <w:rFonts w:ascii="Times New Roman" w:hAnsi="Times New Roman" w:cs="Times New Roman"/>
                            <w:i w:val="0"/>
                            <w:sz w:val="24"/>
                            <w:szCs w:val="24"/>
                          </w:rPr>
                        </w:pPr>
                        <w:r w:rsidRPr="00073B94">
                          <w:rPr>
                            <w:rFonts w:ascii="Times New Roman" w:hAnsi="Times New Roman" w:cs="Times New Roman"/>
                            <w:i w:val="0"/>
                            <w:sz w:val="24"/>
                            <w:szCs w:val="24"/>
                          </w:rPr>
                          <w:t>Владимир Анатольевич</w:t>
                        </w:r>
                      </w:p>
                      <w:p w:rsidR="00934ECD" w:rsidRDefault="00934ECD" w:rsidP="00073B94">
                        <w:pPr>
                          <w:pStyle w:val="30"/>
                          <w:shd w:val="clear" w:color="auto" w:fill="auto"/>
                          <w:spacing w:before="60" w:line="240" w:lineRule="exact"/>
                          <w:ind w:left="180"/>
                          <w:jc w:val="center"/>
                          <w:rPr>
                            <w:rFonts w:ascii="Times New Roman" w:hAnsi="Times New Roman" w:cs="Times New Roman"/>
                            <w:i w:val="0"/>
                            <w:sz w:val="24"/>
                            <w:szCs w:val="24"/>
                          </w:rPr>
                        </w:pPr>
                      </w:p>
                      <w:p w:rsidR="00934ECD" w:rsidRPr="00073B94" w:rsidRDefault="00934ECD" w:rsidP="00073B94">
                        <w:pPr>
                          <w:pStyle w:val="30"/>
                          <w:shd w:val="clear" w:color="auto" w:fill="auto"/>
                          <w:spacing w:before="60" w:line="240" w:lineRule="exact"/>
                          <w:ind w:left="180"/>
                          <w:jc w:val="center"/>
                          <w:rPr>
                            <w:rFonts w:ascii="Times New Roman" w:hAnsi="Times New Roman" w:cs="Times New Roman"/>
                            <w:i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34ECD" w:rsidRDefault="00934ECD">
                        <w:pPr>
                          <w:pStyle w:val="30"/>
                          <w:shd w:val="clear" w:color="auto" w:fill="auto"/>
                          <w:spacing w:line="274" w:lineRule="exact"/>
                          <w:jc w:val="center"/>
                          <w:rPr>
                            <w:rFonts w:ascii="Times New Roman" w:hAnsi="Times New Roman" w:cs="Times New Roman"/>
                            <w:i w:val="0"/>
                            <w:sz w:val="24"/>
                            <w:szCs w:val="24"/>
                          </w:rPr>
                        </w:pPr>
                      </w:p>
                      <w:p w:rsidR="00582496" w:rsidRDefault="00934ECD">
                        <w:pPr>
                          <w:pStyle w:val="30"/>
                          <w:shd w:val="clear" w:color="auto" w:fill="auto"/>
                          <w:spacing w:line="274" w:lineRule="exact"/>
                          <w:jc w:val="center"/>
                          <w:rPr>
                            <w:rFonts w:ascii="Times New Roman" w:hAnsi="Times New Roman" w:cs="Times New Roman"/>
                            <w:i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 w:val="0"/>
                            <w:sz w:val="24"/>
                            <w:szCs w:val="24"/>
                          </w:rPr>
                          <w:t>с</w:t>
                        </w:r>
                        <w:r w:rsidR="00073B94" w:rsidRPr="00073B94">
                          <w:rPr>
                            <w:rFonts w:ascii="Times New Roman" w:hAnsi="Times New Roman" w:cs="Times New Roman"/>
                            <w:i w:val="0"/>
                            <w:sz w:val="24"/>
                            <w:szCs w:val="24"/>
                          </w:rPr>
                          <w:t>. Подволочное</w:t>
                        </w:r>
                        <w:r w:rsidR="002B1F0A">
                          <w:rPr>
                            <w:rFonts w:ascii="Times New Roman" w:hAnsi="Times New Roman" w:cs="Times New Roman"/>
                            <w:i w:val="0"/>
                            <w:sz w:val="24"/>
                            <w:szCs w:val="24"/>
                          </w:rPr>
                          <w:t>,</w:t>
                        </w:r>
                      </w:p>
                      <w:p w:rsidR="002B1F0A" w:rsidRDefault="002B1F0A">
                        <w:pPr>
                          <w:pStyle w:val="30"/>
                          <w:shd w:val="clear" w:color="auto" w:fill="auto"/>
                          <w:spacing w:line="274" w:lineRule="exact"/>
                          <w:jc w:val="center"/>
                          <w:rPr>
                            <w:rFonts w:ascii="Times New Roman" w:hAnsi="Times New Roman" w:cs="Times New Roman"/>
                            <w:i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 w:val="0"/>
                            <w:sz w:val="24"/>
                            <w:szCs w:val="24"/>
                          </w:rPr>
                          <w:t>здание администрации</w:t>
                        </w:r>
                      </w:p>
                      <w:p w:rsidR="00073B94" w:rsidRDefault="00073B94">
                        <w:pPr>
                          <w:pStyle w:val="30"/>
                          <w:shd w:val="clear" w:color="auto" w:fill="auto"/>
                          <w:spacing w:line="274" w:lineRule="exact"/>
                          <w:jc w:val="center"/>
                          <w:rPr>
                            <w:rFonts w:ascii="Times New Roman" w:hAnsi="Times New Roman" w:cs="Times New Roman"/>
                            <w:i w:val="0"/>
                            <w:sz w:val="24"/>
                            <w:szCs w:val="24"/>
                          </w:rPr>
                        </w:pPr>
                      </w:p>
                      <w:p w:rsidR="00073B94" w:rsidRDefault="00073B94">
                        <w:pPr>
                          <w:pStyle w:val="30"/>
                          <w:shd w:val="clear" w:color="auto" w:fill="auto"/>
                          <w:spacing w:line="274" w:lineRule="exact"/>
                          <w:jc w:val="center"/>
                          <w:rPr>
                            <w:rFonts w:ascii="Times New Roman" w:hAnsi="Times New Roman" w:cs="Times New Roman"/>
                            <w:i w:val="0"/>
                            <w:sz w:val="24"/>
                            <w:szCs w:val="24"/>
                          </w:rPr>
                        </w:pPr>
                      </w:p>
                      <w:p w:rsidR="00073B94" w:rsidRDefault="00073B94">
                        <w:pPr>
                          <w:pStyle w:val="30"/>
                          <w:shd w:val="clear" w:color="auto" w:fill="auto"/>
                          <w:spacing w:line="274" w:lineRule="exact"/>
                          <w:jc w:val="center"/>
                          <w:rPr>
                            <w:rFonts w:ascii="Times New Roman" w:hAnsi="Times New Roman" w:cs="Times New Roman"/>
                            <w:i w:val="0"/>
                            <w:sz w:val="24"/>
                            <w:szCs w:val="24"/>
                          </w:rPr>
                        </w:pPr>
                      </w:p>
                      <w:p w:rsidR="00073B94" w:rsidRDefault="00073B94">
                        <w:pPr>
                          <w:pStyle w:val="30"/>
                          <w:shd w:val="clear" w:color="auto" w:fill="auto"/>
                          <w:spacing w:line="274" w:lineRule="exact"/>
                          <w:jc w:val="center"/>
                          <w:rPr>
                            <w:rFonts w:ascii="Times New Roman" w:hAnsi="Times New Roman" w:cs="Times New Roman"/>
                            <w:i w:val="0"/>
                            <w:sz w:val="24"/>
                            <w:szCs w:val="24"/>
                          </w:rPr>
                        </w:pPr>
                      </w:p>
                      <w:p w:rsidR="00073B94" w:rsidRPr="00073B94" w:rsidRDefault="00073B94">
                        <w:pPr>
                          <w:pStyle w:val="30"/>
                          <w:shd w:val="clear" w:color="auto" w:fill="auto"/>
                          <w:spacing w:line="274" w:lineRule="exact"/>
                          <w:jc w:val="center"/>
                          <w:rPr>
                            <w:rFonts w:ascii="Times New Roman" w:hAnsi="Times New Roman" w:cs="Times New Roman"/>
                            <w:i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34ECD" w:rsidRDefault="00934ECD">
                        <w:pPr>
                          <w:pStyle w:val="30"/>
                          <w:shd w:val="clear" w:color="auto" w:fill="auto"/>
                          <w:spacing w:line="274" w:lineRule="exact"/>
                          <w:jc w:val="center"/>
                          <w:rPr>
                            <w:rStyle w:val="3TimesNewRoman12pt"/>
                            <w:rFonts w:eastAsia="Franklin Gothic Heavy"/>
                          </w:rPr>
                        </w:pPr>
                      </w:p>
                      <w:p w:rsidR="00934ECD" w:rsidRDefault="002F60AD">
                        <w:pPr>
                          <w:pStyle w:val="30"/>
                          <w:shd w:val="clear" w:color="auto" w:fill="auto"/>
                          <w:spacing w:line="274" w:lineRule="exact"/>
                          <w:jc w:val="center"/>
                          <w:rPr>
                            <w:rStyle w:val="3TimesNewRoman12pt"/>
                            <w:rFonts w:eastAsia="Franklin Gothic Heavy"/>
                          </w:rPr>
                        </w:pPr>
                        <w:r>
                          <w:rPr>
                            <w:rStyle w:val="3TimesNewRoman12pt"/>
                            <w:rFonts w:eastAsia="Franklin Gothic Heavy"/>
                          </w:rPr>
                          <w:t>каждый понедельник</w:t>
                        </w:r>
                      </w:p>
                      <w:p w:rsidR="00582496" w:rsidRDefault="002F60AD">
                        <w:pPr>
                          <w:pStyle w:val="30"/>
                          <w:shd w:val="clear" w:color="auto" w:fill="auto"/>
                          <w:spacing w:line="274" w:lineRule="exact"/>
                          <w:jc w:val="center"/>
                        </w:pPr>
                        <w:r>
                          <w:rPr>
                            <w:rStyle w:val="3TimesNewRoman12pt"/>
                            <w:rFonts w:eastAsia="Franklin Gothic Heavy"/>
                          </w:rPr>
                          <w:t xml:space="preserve"> с 14-00 до 15-00 ч.</w:t>
                        </w:r>
                      </w:p>
                    </w:tc>
                  </w:tr>
                </w:tbl>
                <w:p w:rsidR="00582496" w:rsidRDefault="00582496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  <w:r>
        <w:rPr>
          <w:b/>
        </w:rPr>
        <w:pict>
          <v:shape id="_x0000_s1033" type="#_x0000_t202" style="position:absolute;margin-left:8.65pt;margin-top:537.15pt;width:6pt;height:10.2pt;z-index:251661824;mso-wrap-distance-left:5pt;mso-wrap-distance-right:5pt;mso-position-horizontal-relative:margin" filled="f" stroked="f">
            <v:textbox style="mso-fit-shape-to-text:t" inset="0,0,0,0">
              <w:txbxContent>
                <w:p w:rsidR="00582496" w:rsidRDefault="00582496">
                  <w:pPr>
                    <w:pStyle w:val="4"/>
                    <w:shd w:val="clear" w:color="auto" w:fill="auto"/>
                    <w:spacing w:line="180" w:lineRule="exact"/>
                  </w:pPr>
                </w:p>
              </w:txbxContent>
            </v:textbox>
            <w10:wrap anchorx="margin"/>
          </v:shape>
        </w:pict>
      </w: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margin-left:16.1pt;margin-top:523.9pt;width:15.85pt;height:15.85pt;z-index:-251661824;mso-wrap-distance-left:5pt;mso-wrap-distance-right:5pt;mso-position-horizontal-relative:margin" wrapcoords="0 0">
            <v:imagedata r:id="rId7" o:title="image2"/>
            <w10:wrap anchorx="margin"/>
          </v:shape>
        </w:pict>
      </w:r>
      <w:r>
        <w:rPr>
          <w:b/>
        </w:rPr>
        <w:pict>
          <v:shape id="_x0000_s1035" type="#_x0000_t202" style="position:absolute;margin-left:13.9pt;margin-top:518.15pt;width:20.4pt;height:40.45pt;z-index:251662848;mso-wrap-distance-left:5pt;mso-wrap-distance-right:5pt;mso-position-horizontal-relative:margin" filled="f" stroked="f">
            <v:textbox style="mso-fit-shape-to-text:t" inset="0,0,0,0">
              <w:txbxContent>
                <w:p w:rsidR="00582496" w:rsidRDefault="00582496"/>
              </w:txbxContent>
            </v:textbox>
            <w10:wrap anchorx="margin"/>
          </v:shape>
        </w:pict>
      </w:r>
      <w:r>
        <w:rPr>
          <w:b/>
        </w:rPr>
        <w:pict>
          <v:shape id="_x0000_s1038" type="#_x0000_t202" style="position:absolute;margin-left:710.15pt;margin-top:540.85pt;width:8.9pt;height:14.45pt;z-index:251663872;mso-wrap-distance-left:5pt;mso-wrap-distance-right:5pt;mso-position-horizontal-relative:margin" filled="f" stroked="f">
            <v:textbox style="mso-fit-shape-to-text:t" inset="0,0,0,0">
              <w:txbxContent>
                <w:p w:rsidR="00582496" w:rsidRDefault="00582496">
                  <w:pPr>
                    <w:pStyle w:val="6"/>
                    <w:shd w:val="clear" w:color="auto" w:fill="auto"/>
                    <w:spacing w:line="260" w:lineRule="exact"/>
                  </w:pPr>
                </w:p>
              </w:txbxContent>
            </v:textbox>
            <w10:wrap anchorx="margin"/>
          </v:shape>
        </w:pict>
      </w:r>
    </w:p>
    <w:p w:rsidR="00582496" w:rsidRDefault="00582496">
      <w:pPr>
        <w:spacing w:line="360" w:lineRule="exact"/>
      </w:pPr>
    </w:p>
    <w:p w:rsidR="00582496" w:rsidRDefault="00582496">
      <w:pPr>
        <w:spacing w:line="360" w:lineRule="exact"/>
      </w:pPr>
    </w:p>
    <w:p w:rsidR="00582496" w:rsidRDefault="00582496">
      <w:pPr>
        <w:spacing w:line="360" w:lineRule="exact"/>
      </w:pPr>
    </w:p>
    <w:p w:rsidR="00582496" w:rsidRDefault="00582496">
      <w:pPr>
        <w:spacing w:line="360" w:lineRule="exact"/>
      </w:pPr>
    </w:p>
    <w:p w:rsidR="00582496" w:rsidRDefault="00582496">
      <w:pPr>
        <w:spacing w:line="360" w:lineRule="exact"/>
      </w:pPr>
    </w:p>
    <w:p w:rsidR="00582496" w:rsidRDefault="00582496">
      <w:pPr>
        <w:spacing w:line="360" w:lineRule="exact"/>
      </w:pPr>
    </w:p>
    <w:p w:rsidR="00582496" w:rsidRDefault="00582496">
      <w:pPr>
        <w:spacing w:line="360" w:lineRule="exact"/>
      </w:pPr>
    </w:p>
    <w:p w:rsidR="00582496" w:rsidRDefault="00582496">
      <w:pPr>
        <w:spacing w:line="360" w:lineRule="exact"/>
      </w:pPr>
    </w:p>
    <w:p w:rsidR="00582496" w:rsidRDefault="00582496">
      <w:pPr>
        <w:spacing w:line="360" w:lineRule="exact"/>
      </w:pPr>
    </w:p>
    <w:p w:rsidR="00582496" w:rsidRDefault="00582496">
      <w:pPr>
        <w:spacing w:line="360" w:lineRule="exact"/>
      </w:pPr>
    </w:p>
    <w:p w:rsidR="00582496" w:rsidRDefault="00582496">
      <w:pPr>
        <w:spacing w:line="360" w:lineRule="exact"/>
      </w:pPr>
    </w:p>
    <w:p w:rsidR="00582496" w:rsidRDefault="00582496">
      <w:pPr>
        <w:spacing w:line="360" w:lineRule="exact"/>
      </w:pPr>
    </w:p>
    <w:p w:rsidR="00582496" w:rsidRDefault="00582496">
      <w:pPr>
        <w:spacing w:line="360" w:lineRule="exact"/>
      </w:pPr>
    </w:p>
    <w:p w:rsidR="00582496" w:rsidRDefault="00582496">
      <w:pPr>
        <w:spacing w:line="360" w:lineRule="exact"/>
      </w:pPr>
    </w:p>
    <w:p w:rsidR="00582496" w:rsidRDefault="00582496">
      <w:pPr>
        <w:spacing w:line="360" w:lineRule="exact"/>
      </w:pPr>
    </w:p>
    <w:p w:rsidR="00582496" w:rsidRDefault="00582496">
      <w:pPr>
        <w:spacing w:line="360" w:lineRule="exact"/>
      </w:pPr>
    </w:p>
    <w:p w:rsidR="00582496" w:rsidRDefault="00582496">
      <w:pPr>
        <w:spacing w:line="360" w:lineRule="exact"/>
      </w:pPr>
    </w:p>
    <w:p w:rsidR="00582496" w:rsidRDefault="00582496">
      <w:pPr>
        <w:spacing w:line="360" w:lineRule="exact"/>
      </w:pPr>
    </w:p>
    <w:p w:rsidR="00582496" w:rsidRDefault="00582496">
      <w:pPr>
        <w:spacing w:line="360" w:lineRule="exact"/>
      </w:pPr>
    </w:p>
    <w:p w:rsidR="00582496" w:rsidRDefault="00582496">
      <w:pPr>
        <w:spacing w:line="360" w:lineRule="exact"/>
      </w:pPr>
    </w:p>
    <w:p w:rsidR="00582496" w:rsidRDefault="00582496">
      <w:pPr>
        <w:spacing w:line="360" w:lineRule="exact"/>
      </w:pPr>
    </w:p>
    <w:p w:rsidR="00582496" w:rsidRDefault="00582496">
      <w:pPr>
        <w:spacing w:line="360" w:lineRule="exact"/>
      </w:pPr>
    </w:p>
    <w:p w:rsidR="00582496" w:rsidRDefault="00582496">
      <w:pPr>
        <w:spacing w:line="360" w:lineRule="exact"/>
      </w:pPr>
    </w:p>
    <w:p w:rsidR="00582496" w:rsidRDefault="00582496">
      <w:pPr>
        <w:spacing w:line="360" w:lineRule="exact"/>
      </w:pPr>
    </w:p>
    <w:p w:rsidR="00582496" w:rsidRDefault="00582496">
      <w:pPr>
        <w:spacing w:line="360" w:lineRule="exact"/>
      </w:pPr>
    </w:p>
    <w:p w:rsidR="00582496" w:rsidRDefault="00582496">
      <w:pPr>
        <w:spacing w:line="360" w:lineRule="exact"/>
      </w:pPr>
    </w:p>
    <w:p w:rsidR="00582496" w:rsidRDefault="00582496">
      <w:pPr>
        <w:spacing w:line="650" w:lineRule="exact"/>
      </w:pPr>
    </w:p>
    <w:p w:rsidR="00582496" w:rsidRDefault="00582496">
      <w:pPr>
        <w:rPr>
          <w:sz w:val="2"/>
          <w:szCs w:val="2"/>
        </w:rPr>
      </w:pPr>
    </w:p>
    <w:sectPr w:rsidR="00582496">
      <w:pgSz w:w="16840" w:h="11900" w:orient="landscape"/>
      <w:pgMar w:top="235" w:right="922" w:bottom="235" w:left="85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DFD" w:rsidRDefault="00B20DFD">
      <w:r>
        <w:separator/>
      </w:r>
    </w:p>
  </w:endnote>
  <w:endnote w:type="continuationSeparator" w:id="0">
    <w:p w:rsidR="00B20DFD" w:rsidRDefault="00B20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DFD" w:rsidRDefault="00B20DFD"/>
  </w:footnote>
  <w:footnote w:type="continuationSeparator" w:id="0">
    <w:p w:rsidR="00B20DFD" w:rsidRDefault="00B20DF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582496"/>
    <w:rsid w:val="000052FB"/>
    <w:rsid w:val="00073B94"/>
    <w:rsid w:val="00107EE1"/>
    <w:rsid w:val="002B1F0A"/>
    <w:rsid w:val="002F60AD"/>
    <w:rsid w:val="004E3E3B"/>
    <w:rsid w:val="00582496"/>
    <w:rsid w:val="006A04FD"/>
    <w:rsid w:val="006A2382"/>
    <w:rsid w:val="007542AE"/>
    <w:rsid w:val="008239DE"/>
    <w:rsid w:val="00865175"/>
    <w:rsid w:val="008B336D"/>
    <w:rsid w:val="00934ECD"/>
    <w:rsid w:val="009854F5"/>
    <w:rsid w:val="009C4539"/>
    <w:rsid w:val="00B07559"/>
    <w:rsid w:val="00B20DFD"/>
    <w:rsid w:val="00B77530"/>
    <w:rsid w:val="00B95FBA"/>
    <w:rsid w:val="00C3741E"/>
    <w:rsid w:val="00C552FE"/>
    <w:rsid w:val="00D64358"/>
    <w:rsid w:val="00F1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5:docId w15:val="{E9B707C4-0605-4B3C-BFE3-350AD0D5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285pt">
    <w:name w:val="Основной текст (2) + 8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Impact105pt">
    <w:name w:val="Основной текст (2) + Impact;10;5 pt"/>
    <w:basedOn w:val="2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3pt0pt">
    <w:name w:val="Основной текст (2) + 13 pt;Полужирный;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5pt">
    <w:name w:val="Основной текст (2) + 11;5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2LucidaSansUnicode105pt">
    <w:name w:val="Основной текст (2) + Lucida Sans Unicode;10;5 pt"/>
    <w:basedOn w:val="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LucidaSansUnicode13pt">
    <w:name w:val="Основной текст (2) + Lucida Sans Unicode;13 pt"/>
    <w:basedOn w:val="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MSReferenceSansSerif13pt">
    <w:name w:val="Основной текст (2) + MS Reference Sans Serif;13 pt;Курсив"/>
    <w:basedOn w:val="2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3pt0pt0">
    <w:name w:val="Основной текст (2) + 13 pt;Полужирный;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MSReferenceSansSerif13pt0">
    <w:name w:val="Основной текст (2) + MS Reference Sans Serif;13 pt;Курсив"/>
    <w:basedOn w:val="2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MSReferenceSansSerif4pt">
    <w:name w:val="Основной текст (2) + MS Reference Sans Serif;4 pt"/>
    <w:basedOn w:val="2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Exact0">
    <w:name w:val="Подпись к таблице Exact"/>
    <w:basedOn w:val="a0"/>
    <w:link w:val="a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w w:val="100"/>
      <w:sz w:val="17"/>
      <w:szCs w:val="17"/>
      <w:u w:val="none"/>
    </w:rPr>
  </w:style>
  <w:style w:type="character" w:customStyle="1" w:styleId="MSReferenceSansSerif8ptExact">
    <w:name w:val="Подпись к таблице + MS Reference Sans Serif;8 pt;Не полужирный Exact"/>
    <w:basedOn w:val="Exact0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5ptExact">
    <w:name w:val="Подпись к таблице + 5;5 pt;Не полужирный;Курсив Exact"/>
    <w:basedOn w:val="Exact0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Exact">
    <w:name w:val="Подпись к таблице (2) Exact"/>
    <w:basedOn w:val="a0"/>
    <w:link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z w:val="54"/>
      <w:szCs w:val="54"/>
      <w:u w:val="none"/>
      <w:lang w:val="en-US" w:eastAsia="en-US" w:bidi="en-US"/>
    </w:rPr>
  </w:style>
  <w:style w:type="character" w:customStyle="1" w:styleId="3">
    <w:name w:val="Основной текст (3)_"/>
    <w:basedOn w:val="a0"/>
    <w:link w:val="30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z w:val="54"/>
      <w:szCs w:val="54"/>
      <w:u w:val="none"/>
    </w:rPr>
  </w:style>
  <w:style w:type="character" w:customStyle="1" w:styleId="3TimesNewRoman12pt">
    <w:name w:val="Основной текст (3) + Times New Roman;12 pt;Не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TimesNewRoman13pt0pt">
    <w:name w:val="Основной текст (3) + Times New Roman;13 pt;Полужирный;Не курсив;Интервал 0 pt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Exact">
    <w:name w:val="Основной текст (6) Exact"/>
    <w:basedOn w:val="a0"/>
    <w:link w:val="6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sz w:val="32"/>
      <w:szCs w:val="32"/>
    </w:rPr>
  </w:style>
  <w:style w:type="paragraph" w:customStyle="1" w:styleId="a5">
    <w:name w:val="Подпись к таблице"/>
    <w:basedOn w:val="a"/>
    <w:link w:val="Exact0"/>
    <w:pPr>
      <w:shd w:val="clear" w:color="auto" w:fill="FFFFFF"/>
      <w:spacing w:line="317" w:lineRule="exact"/>
      <w:jc w:val="both"/>
    </w:pPr>
    <w:rPr>
      <w:rFonts w:ascii="Century Schoolbook" w:eastAsia="Century Schoolbook" w:hAnsi="Century Schoolbook" w:cs="Century Schoolbook"/>
      <w:b/>
      <w:bCs/>
      <w:sz w:val="17"/>
      <w:szCs w:val="17"/>
    </w:rPr>
  </w:style>
  <w:style w:type="paragraph" w:customStyle="1" w:styleId="22">
    <w:name w:val="Подпись к таблице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i/>
      <w:iCs/>
      <w:sz w:val="54"/>
      <w:szCs w:val="54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MS Gothic" w:eastAsia="MS Gothic" w:hAnsi="MS Gothic" w:cs="MS Gothic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4B3D3-403A-4617-B005-D019E53C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3</cp:revision>
  <cp:lastPrinted>2019-10-07T08:05:00Z</cp:lastPrinted>
  <dcterms:created xsi:type="dcterms:W3CDTF">2019-09-27T00:54:00Z</dcterms:created>
  <dcterms:modified xsi:type="dcterms:W3CDTF">2019-10-07T08:46:00Z</dcterms:modified>
</cp:coreProperties>
</file>